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5A" w:rsidRPr="00556FFC" w:rsidRDefault="00406121" w:rsidP="00692DD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406121" w:rsidRPr="00556FFC" w:rsidRDefault="00406121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ШУШЕНСКИЙ РАЙОН</w:t>
      </w:r>
    </w:p>
    <w:p w:rsidR="00406121" w:rsidRPr="00556FFC" w:rsidRDefault="00406121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ИЛЬИЧЕВСКИЙ СЕЛЬСКИЙ СОВЕТ ДЕПУТАТОВ</w:t>
      </w:r>
    </w:p>
    <w:p w:rsidR="00554699" w:rsidRPr="00556FFC" w:rsidRDefault="00554699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4699" w:rsidRPr="00556FFC" w:rsidRDefault="00554699" w:rsidP="00531B2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335D4A" w:rsidRPr="00556FFC" w:rsidRDefault="00406121" w:rsidP="00335D4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РЕШЕН</w:t>
      </w:r>
      <w:r w:rsidR="00DF2E29" w:rsidRPr="00556FFC">
        <w:rPr>
          <w:rFonts w:ascii="Times New Roman" w:hAnsi="Times New Roman" w:cs="Times New Roman"/>
          <w:sz w:val="20"/>
          <w:szCs w:val="20"/>
        </w:rPr>
        <w:t>ИЕ</w:t>
      </w:r>
      <w:r w:rsidR="00571065"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="00E51F11" w:rsidRPr="00556FFC">
        <w:rPr>
          <w:rFonts w:ascii="Times New Roman" w:hAnsi="Times New Roman" w:cs="Times New Roman"/>
          <w:sz w:val="20"/>
          <w:szCs w:val="20"/>
        </w:rPr>
        <w:t>(ПРОЕКТ)</w:t>
      </w:r>
    </w:p>
    <w:p w:rsidR="00335D4A" w:rsidRPr="00556FFC" w:rsidRDefault="00335D4A" w:rsidP="00335D4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31B2F" w:rsidRPr="00556FFC" w:rsidRDefault="00E51F11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00</w:t>
      </w:r>
      <w:r w:rsidR="00693B0F" w:rsidRPr="00556FFC">
        <w:rPr>
          <w:rFonts w:ascii="Times New Roman" w:hAnsi="Times New Roman" w:cs="Times New Roman"/>
          <w:sz w:val="20"/>
          <w:szCs w:val="20"/>
        </w:rPr>
        <w:t>.0</w:t>
      </w:r>
      <w:r w:rsidRPr="00556FFC">
        <w:rPr>
          <w:rFonts w:ascii="Times New Roman" w:hAnsi="Times New Roman" w:cs="Times New Roman"/>
          <w:sz w:val="20"/>
          <w:szCs w:val="20"/>
        </w:rPr>
        <w:t>0</w:t>
      </w:r>
      <w:r w:rsidR="00693B0F" w:rsidRPr="00556FFC">
        <w:rPr>
          <w:rFonts w:ascii="Times New Roman" w:hAnsi="Times New Roman" w:cs="Times New Roman"/>
          <w:sz w:val="20"/>
          <w:szCs w:val="20"/>
        </w:rPr>
        <w:t>.</w:t>
      </w:r>
      <w:r w:rsidR="00A24E5A" w:rsidRPr="00556FFC">
        <w:rPr>
          <w:rFonts w:ascii="Times New Roman" w:hAnsi="Times New Roman" w:cs="Times New Roman"/>
          <w:sz w:val="20"/>
          <w:szCs w:val="20"/>
        </w:rPr>
        <w:t>20</w:t>
      </w:r>
      <w:r w:rsidR="00A66EA4" w:rsidRPr="00556FFC">
        <w:rPr>
          <w:rFonts w:ascii="Times New Roman" w:hAnsi="Times New Roman" w:cs="Times New Roman"/>
          <w:sz w:val="20"/>
          <w:szCs w:val="20"/>
        </w:rPr>
        <w:t>2</w:t>
      </w:r>
      <w:r w:rsidRPr="00556FFC">
        <w:rPr>
          <w:rFonts w:ascii="Times New Roman" w:hAnsi="Times New Roman" w:cs="Times New Roman"/>
          <w:sz w:val="20"/>
          <w:szCs w:val="20"/>
        </w:rPr>
        <w:t>4</w:t>
      </w:r>
      <w:r w:rsidR="0068428B" w:rsidRPr="00556FFC">
        <w:rPr>
          <w:rFonts w:ascii="Times New Roman" w:hAnsi="Times New Roman" w:cs="Times New Roman"/>
          <w:sz w:val="20"/>
          <w:szCs w:val="20"/>
        </w:rPr>
        <w:t>г</w:t>
      </w:r>
      <w:r w:rsidR="001022B0" w:rsidRPr="00556FFC">
        <w:rPr>
          <w:rFonts w:ascii="Times New Roman" w:hAnsi="Times New Roman" w:cs="Times New Roman"/>
          <w:sz w:val="20"/>
          <w:szCs w:val="20"/>
        </w:rPr>
        <w:t>.</w:t>
      </w:r>
      <w:r w:rsidR="00335D4A" w:rsidRPr="00556FFC">
        <w:rPr>
          <w:rFonts w:ascii="Times New Roman" w:hAnsi="Times New Roman" w:cs="Times New Roman"/>
          <w:sz w:val="20"/>
          <w:szCs w:val="20"/>
        </w:rPr>
        <w:t xml:space="preserve">      </w:t>
      </w:r>
      <w:r w:rsidR="00693B0F" w:rsidRPr="00556FFC">
        <w:rPr>
          <w:rFonts w:ascii="Times New Roman" w:hAnsi="Times New Roman" w:cs="Times New Roman"/>
          <w:sz w:val="20"/>
          <w:szCs w:val="20"/>
        </w:rPr>
        <w:t xml:space="preserve">       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556FFC">
        <w:rPr>
          <w:rFonts w:ascii="Times New Roman" w:hAnsi="Times New Roman" w:cs="Times New Roman"/>
          <w:sz w:val="20"/>
          <w:szCs w:val="20"/>
        </w:rPr>
        <w:t xml:space="preserve">   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</w:t>
      </w:r>
      <w:r w:rsidR="00556FF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   </w:t>
      </w:r>
      <w:r w:rsidR="000C6A25"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    </w:t>
      </w:r>
      <w:r w:rsidR="00531B2F" w:rsidRPr="00556FFC">
        <w:rPr>
          <w:rFonts w:ascii="Times New Roman" w:hAnsi="Times New Roman" w:cs="Times New Roman"/>
          <w:sz w:val="20"/>
          <w:szCs w:val="20"/>
        </w:rPr>
        <w:t xml:space="preserve">     </w:t>
      </w:r>
      <w:r w:rsidR="00AD0E94" w:rsidRPr="00556FFC">
        <w:rPr>
          <w:rFonts w:ascii="Times New Roman" w:hAnsi="Times New Roman" w:cs="Times New Roman"/>
          <w:sz w:val="20"/>
          <w:szCs w:val="20"/>
        </w:rPr>
        <w:t xml:space="preserve">   </w:t>
      </w:r>
      <w:r w:rsidR="00406121" w:rsidRPr="00556FFC">
        <w:rPr>
          <w:rFonts w:ascii="Times New Roman" w:hAnsi="Times New Roman" w:cs="Times New Roman"/>
          <w:sz w:val="20"/>
          <w:szCs w:val="20"/>
        </w:rPr>
        <w:t>п. Ильич</w:t>
      </w:r>
      <w:r w:rsidRPr="00556FFC">
        <w:rPr>
          <w:rFonts w:ascii="Times New Roman" w:hAnsi="Times New Roman" w:cs="Times New Roman"/>
          <w:sz w:val="20"/>
          <w:szCs w:val="20"/>
        </w:rPr>
        <w:t>ев</w:t>
      </w:r>
      <w:r w:rsidR="00406121" w:rsidRPr="00556FFC">
        <w:rPr>
          <w:rFonts w:ascii="Times New Roman" w:hAnsi="Times New Roman" w:cs="Times New Roman"/>
          <w:sz w:val="20"/>
          <w:szCs w:val="20"/>
        </w:rPr>
        <w:t>о</w:t>
      </w:r>
      <w:r w:rsidR="00531B2F" w:rsidRPr="00556FFC">
        <w:rPr>
          <w:rFonts w:ascii="Times New Roman" w:hAnsi="Times New Roman" w:cs="Times New Roman"/>
          <w:sz w:val="20"/>
          <w:szCs w:val="20"/>
        </w:rPr>
        <w:t xml:space="preserve">   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24E5A" w:rsidRPr="00556FFC">
        <w:rPr>
          <w:rFonts w:ascii="Times New Roman" w:hAnsi="Times New Roman" w:cs="Times New Roman"/>
          <w:sz w:val="20"/>
          <w:szCs w:val="20"/>
        </w:rPr>
        <w:t xml:space="preserve">  </w:t>
      </w:r>
      <w:r w:rsidR="004508C8" w:rsidRPr="00556FFC">
        <w:rPr>
          <w:rFonts w:ascii="Times New Roman" w:hAnsi="Times New Roman" w:cs="Times New Roman"/>
          <w:sz w:val="20"/>
          <w:szCs w:val="20"/>
        </w:rPr>
        <w:t xml:space="preserve">         </w:t>
      </w:r>
      <w:r w:rsidR="00556FF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24E5A" w:rsidRPr="00556FFC">
        <w:rPr>
          <w:rFonts w:ascii="Times New Roman" w:hAnsi="Times New Roman" w:cs="Times New Roman"/>
          <w:sz w:val="20"/>
          <w:szCs w:val="20"/>
        </w:rPr>
        <w:t xml:space="preserve">                       № </w:t>
      </w:r>
      <w:r w:rsidRPr="00556FFC">
        <w:rPr>
          <w:rFonts w:ascii="Times New Roman" w:hAnsi="Times New Roman" w:cs="Times New Roman"/>
          <w:sz w:val="20"/>
          <w:szCs w:val="20"/>
        </w:rPr>
        <w:t>000</w:t>
      </w:r>
    </w:p>
    <w:p w:rsidR="00335D4A" w:rsidRPr="00556FFC" w:rsidRDefault="00335D4A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35D4A" w:rsidRPr="00556FFC" w:rsidRDefault="00335D4A" w:rsidP="00335D4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06121" w:rsidRPr="00556FFC" w:rsidRDefault="00406121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Об утверждении отч</w:t>
      </w:r>
      <w:r w:rsidR="00E51F11" w:rsidRPr="00556FFC">
        <w:rPr>
          <w:rFonts w:ascii="Times New Roman" w:hAnsi="Times New Roman" w:cs="Times New Roman"/>
          <w:sz w:val="20"/>
          <w:szCs w:val="20"/>
        </w:rPr>
        <w:t>е</w:t>
      </w:r>
      <w:r w:rsidRPr="00556FFC">
        <w:rPr>
          <w:rFonts w:ascii="Times New Roman" w:hAnsi="Times New Roman" w:cs="Times New Roman"/>
          <w:sz w:val="20"/>
          <w:szCs w:val="20"/>
        </w:rPr>
        <w:t xml:space="preserve">та об исполнении </w:t>
      </w:r>
    </w:p>
    <w:p w:rsidR="00406121" w:rsidRPr="00556FFC" w:rsidRDefault="00A24E5A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="00406121" w:rsidRPr="00556FFC">
        <w:rPr>
          <w:rFonts w:ascii="Times New Roman" w:hAnsi="Times New Roman" w:cs="Times New Roman"/>
          <w:sz w:val="20"/>
          <w:szCs w:val="20"/>
        </w:rPr>
        <w:t>бюджета</w:t>
      </w:r>
      <w:r w:rsidRPr="00556FFC">
        <w:rPr>
          <w:rFonts w:ascii="Times New Roman" w:hAnsi="Times New Roman" w:cs="Times New Roman"/>
          <w:sz w:val="20"/>
          <w:szCs w:val="20"/>
        </w:rPr>
        <w:t xml:space="preserve"> Ильичёвского сельсовета за </w:t>
      </w:r>
      <w:r w:rsidR="004D08AC" w:rsidRPr="00556FFC">
        <w:rPr>
          <w:rFonts w:ascii="Times New Roman" w:hAnsi="Times New Roman" w:cs="Times New Roman"/>
          <w:sz w:val="20"/>
          <w:szCs w:val="20"/>
        </w:rPr>
        <w:t>202</w:t>
      </w:r>
      <w:r w:rsidR="00E51F11" w:rsidRPr="00556FFC">
        <w:rPr>
          <w:rFonts w:ascii="Times New Roman" w:hAnsi="Times New Roman" w:cs="Times New Roman"/>
          <w:sz w:val="20"/>
          <w:szCs w:val="20"/>
        </w:rPr>
        <w:t>3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A24E5A" w:rsidRPr="00556FFC" w:rsidRDefault="00A24E5A" w:rsidP="00A24E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06121" w:rsidRPr="00556FFC" w:rsidRDefault="00A24E5A" w:rsidP="00531B2F">
      <w:pPr>
        <w:pStyle w:val="a4"/>
        <w:ind w:firstLine="993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В соответствии с Уставом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Ильич</w:t>
      </w:r>
      <w:r w:rsidR="00E51F11" w:rsidRPr="00556FFC">
        <w:rPr>
          <w:rFonts w:ascii="Times New Roman" w:hAnsi="Times New Roman" w:cs="Times New Roman"/>
          <w:sz w:val="20"/>
          <w:szCs w:val="20"/>
        </w:rPr>
        <w:t>е</w:t>
      </w:r>
      <w:r w:rsidR="00406121" w:rsidRPr="00556FFC">
        <w:rPr>
          <w:rFonts w:ascii="Times New Roman" w:hAnsi="Times New Roman" w:cs="Times New Roman"/>
          <w:sz w:val="20"/>
          <w:szCs w:val="20"/>
        </w:rPr>
        <w:t>вского сельсовета, со стать</w:t>
      </w:r>
      <w:r w:rsidR="00E51F11" w:rsidRPr="00556FFC">
        <w:rPr>
          <w:rFonts w:ascii="Times New Roman" w:hAnsi="Times New Roman" w:cs="Times New Roman"/>
          <w:sz w:val="20"/>
          <w:szCs w:val="20"/>
        </w:rPr>
        <w:t>е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й </w:t>
      </w:r>
      <w:r w:rsidR="002C6EFC" w:rsidRPr="00556FFC">
        <w:rPr>
          <w:rFonts w:ascii="Times New Roman" w:hAnsi="Times New Roman" w:cs="Times New Roman"/>
          <w:sz w:val="20"/>
          <w:szCs w:val="20"/>
        </w:rPr>
        <w:t>27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Положения о бюджетном процессе </w:t>
      </w:r>
      <w:proofErr w:type="gramStart"/>
      <w:r w:rsidR="00406121" w:rsidRPr="00556FF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406121" w:rsidRPr="00556F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06121" w:rsidRPr="00556FFC">
        <w:rPr>
          <w:rFonts w:ascii="Times New Roman" w:hAnsi="Times New Roman" w:cs="Times New Roman"/>
          <w:sz w:val="20"/>
          <w:szCs w:val="20"/>
        </w:rPr>
        <w:t>Ильичёвском</w:t>
      </w:r>
      <w:proofErr w:type="gramEnd"/>
      <w:r w:rsidR="00406121" w:rsidRPr="00556FFC">
        <w:rPr>
          <w:rFonts w:ascii="Times New Roman" w:hAnsi="Times New Roman" w:cs="Times New Roman"/>
          <w:sz w:val="20"/>
          <w:szCs w:val="20"/>
        </w:rPr>
        <w:t xml:space="preserve"> сельсовете</w:t>
      </w:r>
    </w:p>
    <w:p w:rsidR="00A24E5A" w:rsidRPr="00556FFC" w:rsidRDefault="00A24E5A" w:rsidP="00A24E5A">
      <w:pPr>
        <w:pStyle w:val="a4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31B2F" w:rsidRPr="00556FFC" w:rsidRDefault="00406121" w:rsidP="005546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ИЛЬИЧ</w:t>
      </w:r>
      <w:r w:rsidR="00E51F11" w:rsidRPr="00556FFC">
        <w:rPr>
          <w:rFonts w:ascii="Times New Roman" w:hAnsi="Times New Roman" w:cs="Times New Roman"/>
          <w:sz w:val="20"/>
          <w:szCs w:val="20"/>
        </w:rPr>
        <w:t>Е</w:t>
      </w:r>
      <w:r w:rsidRPr="00556FFC">
        <w:rPr>
          <w:rFonts w:ascii="Times New Roman" w:hAnsi="Times New Roman" w:cs="Times New Roman"/>
          <w:sz w:val="20"/>
          <w:szCs w:val="20"/>
        </w:rPr>
        <w:t>ВСКИЙ СЕЛЬСКИЙ СОВЕТ ДЕПУТАТОВ РЕШИЛ:</w:t>
      </w:r>
    </w:p>
    <w:p w:rsidR="00374CAF" w:rsidRPr="00556FFC" w:rsidRDefault="00531B2F" w:rsidP="00554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1.</w:t>
      </w:r>
      <w:r w:rsidR="00374CAF" w:rsidRPr="00556FFC">
        <w:rPr>
          <w:rFonts w:ascii="Times New Roman" w:hAnsi="Times New Roman" w:cs="Times New Roman"/>
          <w:sz w:val="20"/>
          <w:szCs w:val="20"/>
        </w:rPr>
        <w:t xml:space="preserve">  Утвердить </w:t>
      </w:r>
      <w:r w:rsidR="00D25C7A" w:rsidRPr="00556FFC">
        <w:rPr>
          <w:rFonts w:ascii="Times New Roman" w:hAnsi="Times New Roman" w:cs="Times New Roman"/>
          <w:sz w:val="20"/>
          <w:szCs w:val="20"/>
        </w:rPr>
        <w:t>отчет об исполнении</w:t>
      </w:r>
      <w:r w:rsidR="00374CAF" w:rsidRPr="00556FFC">
        <w:rPr>
          <w:rFonts w:ascii="Times New Roman" w:hAnsi="Times New Roman" w:cs="Times New Roman"/>
          <w:sz w:val="20"/>
          <w:szCs w:val="20"/>
        </w:rPr>
        <w:t xml:space="preserve"> бюджета Ильичевского сельсовета за </w:t>
      </w:r>
      <w:r w:rsidR="00CB3A37" w:rsidRPr="00556FFC">
        <w:rPr>
          <w:rFonts w:ascii="Times New Roman" w:hAnsi="Times New Roman" w:cs="Times New Roman"/>
          <w:sz w:val="20"/>
          <w:szCs w:val="20"/>
        </w:rPr>
        <w:t>202</w:t>
      </w:r>
      <w:r w:rsidR="00E51F11" w:rsidRPr="00556FFC">
        <w:rPr>
          <w:rFonts w:ascii="Times New Roman" w:hAnsi="Times New Roman" w:cs="Times New Roman"/>
          <w:sz w:val="20"/>
          <w:szCs w:val="20"/>
        </w:rPr>
        <w:t>3</w:t>
      </w:r>
      <w:r w:rsidR="00374CAF" w:rsidRPr="00556FFC">
        <w:rPr>
          <w:rFonts w:ascii="Times New Roman" w:hAnsi="Times New Roman" w:cs="Times New Roman"/>
          <w:sz w:val="20"/>
          <w:szCs w:val="20"/>
        </w:rPr>
        <w:t xml:space="preserve"> год</w:t>
      </w:r>
      <w:r w:rsidR="00A822D1" w:rsidRPr="00556FFC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="00374CAF" w:rsidRPr="00556FFC">
        <w:rPr>
          <w:rFonts w:ascii="Times New Roman" w:hAnsi="Times New Roman" w:cs="Times New Roman"/>
          <w:sz w:val="20"/>
          <w:szCs w:val="20"/>
        </w:rPr>
        <w:t>:</w:t>
      </w:r>
    </w:p>
    <w:p w:rsidR="00374CAF" w:rsidRPr="00556FFC" w:rsidRDefault="00374CAF" w:rsidP="002C6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 xml:space="preserve">а) </w:t>
      </w:r>
      <w:r w:rsidR="003A3FC2" w:rsidRPr="00556FFC">
        <w:rPr>
          <w:rFonts w:ascii="Times New Roman" w:hAnsi="Times New Roman" w:cs="Times New Roman"/>
          <w:sz w:val="20"/>
          <w:szCs w:val="20"/>
        </w:rPr>
        <w:t>исполнение</w:t>
      </w:r>
      <w:r w:rsidRPr="00556FFC">
        <w:rPr>
          <w:rFonts w:ascii="Times New Roman" w:hAnsi="Times New Roman" w:cs="Times New Roman"/>
          <w:sz w:val="20"/>
          <w:szCs w:val="20"/>
        </w:rPr>
        <w:t xml:space="preserve"> бюджета Ильичевского сельсовета</w:t>
      </w:r>
      <w:r w:rsidR="003A3FC2" w:rsidRPr="00556FFC">
        <w:rPr>
          <w:rFonts w:ascii="Times New Roman" w:hAnsi="Times New Roman" w:cs="Times New Roman"/>
          <w:sz w:val="20"/>
          <w:szCs w:val="20"/>
        </w:rPr>
        <w:t xml:space="preserve"> по доходам</w:t>
      </w:r>
      <w:r w:rsidRPr="00556FFC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637AC1" w:rsidRPr="00556FFC">
        <w:rPr>
          <w:rFonts w:ascii="Times New Roman" w:hAnsi="Times New Roman" w:cs="Times New Roman"/>
          <w:b/>
          <w:sz w:val="20"/>
          <w:szCs w:val="20"/>
        </w:rPr>
        <w:t>36902,503</w:t>
      </w:r>
      <w:r w:rsidR="001847B3" w:rsidRPr="00556FFC">
        <w:rPr>
          <w:rFonts w:ascii="Times New Roman" w:hAnsi="Times New Roman" w:cs="Times New Roman"/>
          <w:b/>
          <w:sz w:val="20"/>
          <w:szCs w:val="20"/>
        </w:rPr>
        <w:t xml:space="preserve"> тыс.</w:t>
      </w:r>
      <w:r w:rsidRPr="00556FFC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556FFC">
        <w:rPr>
          <w:rFonts w:ascii="Times New Roman" w:hAnsi="Times New Roman" w:cs="Times New Roman"/>
          <w:sz w:val="20"/>
          <w:szCs w:val="20"/>
        </w:rPr>
        <w:t>.;</w:t>
      </w:r>
    </w:p>
    <w:p w:rsidR="00D25C7A" w:rsidRPr="00556FFC" w:rsidRDefault="00692DDA" w:rsidP="002C6E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 xml:space="preserve">б) </w:t>
      </w:r>
      <w:r w:rsidR="003A3FC2" w:rsidRPr="00556FFC">
        <w:rPr>
          <w:rFonts w:ascii="Times New Roman" w:hAnsi="Times New Roman" w:cs="Times New Roman"/>
          <w:sz w:val="20"/>
          <w:szCs w:val="20"/>
        </w:rPr>
        <w:t>исполнени</w:t>
      </w:r>
      <w:r w:rsidR="001847B3" w:rsidRPr="00556FFC">
        <w:rPr>
          <w:rFonts w:ascii="Times New Roman" w:hAnsi="Times New Roman" w:cs="Times New Roman"/>
          <w:sz w:val="20"/>
          <w:szCs w:val="20"/>
        </w:rPr>
        <w:t xml:space="preserve">е </w:t>
      </w:r>
      <w:r w:rsidR="00374CAF" w:rsidRPr="00556FFC">
        <w:rPr>
          <w:rFonts w:ascii="Times New Roman" w:hAnsi="Times New Roman" w:cs="Times New Roman"/>
          <w:sz w:val="20"/>
          <w:szCs w:val="20"/>
        </w:rPr>
        <w:t>бюджета Ильичевского сельсовета</w:t>
      </w:r>
      <w:r w:rsidR="003A3FC2" w:rsidRPr="00556FFC">
        <w:rPr>
          <w:rFonts w:ascii="Times New Roman" w:hAnsi="Times New Roman" w:cs="Times New Roman"/>
          <w:sz w:val="20"/>
          <w:szCs w:val="20"/>
        </w:rPr>
        <w:t xml:space="preserve"> по расходам</w:t>
      </w:r>
      <w:r w:rsidR="00374CAF" w:rsidRPr="00556FFC">
        <w:rPr>
          <w:rFonts w:ascii="Times New Roman" w:hAnsi="Times New Roman" w:cs="Times New Roman"/>
          <w:sz w:val="20"/>
          <w:szCs w:val="20"/>
        </w:rPr>
        <w:t xml:space="preserve"> в сумме</w:t>
      </w:r>
      <w:r w:rsidR="001847B3" w:rsidRPr="00556FFC">
        <w:rPr>
          <w:rFonts w:ascii="Times New Roman" w:hAnsi="Times New Roman" w:cs="Times New Roman"/>
          <w:b/>
          <w:sz w:val="20"/>
          <w:szCs w:val="20"/>
        </w:rPr>
        <w:t> </w:t>
      </w:r>
      <w:r w:rsidR="00637AC1" w:rsidRPr="00556FFC">
        <w:rPr>
          <w:rFonts w:ascii="Times New Roman" w:hAnsi="Times New Roman" w:cs="Times New Roman"/>
          <w:b/>
          <w:sz w:val="20"/>
          <w:szCs w:val="20"/>
        </w:rPr>
        <w:t>36735,503</w:t>
      </w:r>
      <w:r w:rsidR="00CB3A37" w:rsidRPr="0055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7B3" w:rsidRPr="00556FFC">
        <w:rPr>
          <w:rFonts w:ascii="Times New Roman" w:hAnsi="Times New Roman" w:cs="Times New Roman"/>
          <w:b/>
          <w:sz w:val="20"/>
          <w:szCs w:val="20"/>
        </w:rPr>
        <w:t>тыс.</w:t>
      </w:r>
      <w:r w:rsidR="00374CAF" w:rsidRPr="00556FFC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:rsidR="00374CAF" w:rsidRPr="00556FFC" w:rsidRDefault="00374CAF" w:rsidP="002C6E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 xml:space="preserve">в)  </w:t>
      </w:r>
      <w:r w:rsidR="003A3FC2" w:rsidRPr="00556FFC">
        <w:rPr>
          <w:rFonts w:ascii="Times New Roman" w:hAnsi="Times New Roman" w:cs="Times New Roman"/>
          <w:sz w:val="20"/>
          <w:szCs w:val="20"/>
        </w:rPr>
        <w:t>исполнение бюджета Иль</w:t>
      </w:r>
      <w:r w:rsidRPr="00556FFC">
        <w:rPr>
          <w:rFonts w:ascii="Times New Roman" w:hAnsi="Times New Roman" w:cs="Times New Roman"/>
          <w:sz w:val="20"/>
          <w:szCs w:val="20"/>
        </w:rPr>
        <w:t>ичёвского сельсовета</w:t>
      </w:r>
      <w:r w:rsidR="00A822D1" w:rsidRPr="00556FFC">
        <w:rPr>
          <w:rFonts w:ascii="Times New Roman" w:hAnsi="Times New Roman" w:cs="Times New Roman"/>
          <w:sz w:val="20"/>
          <w:szCs w:val="20"/>
        </w:rPr>
        <w:t xml:space="preserve"> с </w:t>
      </w:r>
      <w:r w:rsidR="00DE5628" w:rsidRPr="00556FFC">
        <w:rPr>
          <w:rFonts w:ascii="Times New Roman" w:hAnsi="Times New Roman" w:cs="Times New Roman"/>
          <w:sz w:val="20"/>
          <w:szCs w:val="20"/>
        </w:rPr>
        <w:t>дефицитом</w:t>
      </w:r>
      <w:r w:rsidR="00DF0B0E" w:rsidRPr="00556FFC">
        <w:rPr>
          <w:rFonts w:ascii="Times New Roman" w:hAnsi="Times New Roman" w:cs="Times New Roman"/>
          <w:sz w:val="20"/>
          <w:szCs w:val="20"/>
        </w:rPr>
        <w:t xml:space="preserve"> со знаком минус</w:t>
      </w:r>
      <w:r w:rsidRPr="00556FFC">
        <w:rPr>
          <w:rFonts w:ascii="Times New Roman" w:hAnsi="Times New Roman" w:cs="Times New Roman"/>
          <w:sz w:val="20"/>
          <w:szCs w:val="20"/>
        </w:rPr>
        <w:t xml:space="preserve">  в сумме</w:t>
      </w:r>
      <w:r w:rsidR="00DF0B0E"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Pr="00556FFC">
        <w:rPr>
          <w:rFonts w:ascii="Times New Roman" w:hAnsi="Times New Roman" w:cs="Times New Roman"/>
          <w:sz w:val="20"/>
          <w:szCs w:val="20"/>
        </w:rPr>
        <w:t xml:space="preserve"> </w:t>
      </w:r>
      <w:r w:rsidR="00637AC1" w:rsidRPr="00556FFC">
        <w:rPr>
          <w:rFonts w:ascii="Times New Roman" w:hAnsi="Times New Roman" w:cs="Times New Roman"/>
          <w:b/>
          <w:sz w:val="20"/>
          <w:szCs w:val="20"/>
        </w:rPr>
        <w:t>167,000</w:t>
      </w:r>
      <w:r w:rsidR="001847B3" w:rsidRPr="00556FFC">
        <w:rPr>
          <w:rFonts w:ascii="Times New Roman" w:hAnsi="Times New Roman" w:cs="Times New Roman"/>
          <w:b/>
          <w:sz w:val="20"/>
          <w:szCs w:val="20"/>
        </w:rPr>
        <w:t xml:space="preserve"> тыс.</w:t>
      </w:r>
      <w:r w:rsidRPr="00556FFC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A822D1" w:rsidRPr="00556FFC">
        <w:rPr>
          <w:rFonts w:ascii="Times New Roman" w:hAnsi="Times New Roman" w:cs="Times New Roman"/>
          <w:b/>
          <w:sz w:val="20"/>
          <w:szCs w:val="20"/>
        </w:rPr>
        <w:t>;</w:t>
      </w:r>
    </w:p>
    <w:p w:rsidR="00A822D1" w:rsidRPr="00556FFC" w:rsidRDefault="00A822D1" w:rsidP="002C6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г) исполнение по источникам внутреннего финансирования дефицита бюджета Ильичевского сельсовета</w:t>
      </w:r>
      <w:r w:rsidR="00DF0B0E" w:rsidRPr="00556FFC">
        <w:rPr>
          <w:rFonts w:ascii="Times New Roman" w:hAnsi="Times New Roman" w:cs="Times New Roman"/>
          <w:sz w:val="20"/>
          <w:szCs w:val="20"/>
        </w:rPr>
        <w:t xml:space="preserve"> со знаком минус</w:t>
      </w:r>
      <w:r w:rsidRPr="00556FFC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637AC1" w:rsidRPr="00556FFC">
        <w:rPr>
          <w:rFonts w:ascii="Times New Roman" w:hAnsi="Times New Roman" w:cs="Times New Roman"/>
          <w:b/>
          <w:sz w:val="20"/>
          <w:szCs w:val="20"/>
        </w:rPr>
        <w:t>167,000</w:t>
      </w:r>
      <w:r w:rsidRPr="0055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7B3" w:rsidRPr="00556FFC">
        <w:rPr>
          <w:rFonts w:ascii="Times New Roman" w:hAnsi="Times New Roman" w:cs="Times New Roman"/>
          <w:b/>
          <w:sz w:val="20"/>
          <w:szCs w:val="20"/>
        </w:rPr>
        <w:t xml:space="preserve"> тыс. </w:t>
      </w:r>
      <w:r w:rsidRPr="00556FFC">
        <w:rPr>
          <w:rFonts w:ascii="Times New Roman" w:hAnsi="Times New Roman" w:cs="Times New Roman"/>
          <w:b/>
          <w:sz w:val="20"/>
          <w:szCs w:val="20"/>
        </w:rPr>
        <w:t>руб</w:t>
      </w:r>
      <w:r w:rsidR="001847B3" w:rsidRPr="00556FFC">
        <w:rPr>
          <w:rFonts w:ascii="Times New Roman" w:hAnsi="Times New Roman" w:cs="Times New Roman"/>
          <w:sz w:val="20"/>
          <w:szCs w:val="20"/>
        </w:rPr>
        <w:t>.</w:t>
      </w:r>
    </w:p>
    <w:p w:rsidR="00406121" w:rsidRPr="00556FFC" w:rsidRDefault="00374CAF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 xml:space="preserve">2. </w:t>
      </w:r>
      <w:r w:rsidR="00406121" w:rsidRPr="00556FFC">
        <w:rPr>
          <w:sz w:val="20"/>
          <w:szCs w:val="20"/>
        </w:rPr>
        <w:t xml:space="preserve">Утвердить отчёт об исполнении бюджета </w:t>
      </w:r>
      <w:r w:rsidR="00A24E5A" w:rsidRPr="00556FFC">
        <w:rPr>
          <w:sz w:val="20"/>
          <w:szCs w:val="20"/>
        </w:rPr>
        <w:t xml:space="preserve">Ильичёвского сельсовета за </w:t>
      </w:r>
      <w:r w:rsidR="00E51F11" w:rsidRPr="00556FFC">
        <w:rPr>
          <w:sz w:val="20"/>
          <w:szCs w:val="20"/>
        </w:rPr>
        <w:t>2023</w:t>
      </w:r>
      <w:r w:rsidR="00A24E5A" w:rsidRPr="00556FFC">
        <w:rPr>
          <w:sz w:val="20"/>
          <w:szCs w:val="20"/>
        </w:rPr>
        <w:t xml:space="preserve"> </w:t>
      </w:r>
      <w:r w:rsidR="00406121" w:rsidRPr="00556FFC">
        <w:rPr>
          <w:sz w:val="20"/>
          <w:szCs w:val="20"/>
        </w:rPr>
        <w:t>год со</w:t>
      </w:r>
      <w:r w:rsidR="00A822D1" w:rsidRPr="00556FFC">
        <w:rPr>
          <w:sz w:val="20"/>
          <w:szCs w:val="20"/>
        </w:rPr>
        <w:t xml:space="preserve"> следующими показателями:</w:t>
      </w:r>
    </w:p>
    <w:p w:rsidR="00A822D1" w:rsidRPr="00556FFC" w:rsidRDefault="00FE1B67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>- доходы</w:t>
      </w:r>
      <w:r w:rsidR="00A822D1" w:rsidRPr="00556FFC">
        <w:rPr>
          <w:sz w:val="20"/>
          <w:szCs w:val="20"/>
        </w:rPr>
        <w:t xml:space="preserve"> бюджета Ильичевского сельсовета по кодам классификации доходов бюджетов за </w:t>
      </w:r>
      <w:r w:rsidR="00E51F11" w:rsidRPr="00556FFC">
        <w:rPr>
          <w:sz w:val="20"/>
          <w:szCs w:val="20"/>
        </w:rPr>
        <w:t>2023</w:t>
      </w:r>
      <w:r w:rsidR="00A822D1" w:rsidRPr="00556FFC">
        <w:rPr>
          <w:sz w:val="20"/>
          <w:szCs w:val="20"/>
        </w:rPr>
        <w:t xml:space="preserve"> год</w:t>
      </w:r>
      <w:r w:rsidRPr="00556FFC">
        <w:rPr>
          <w:sz w:val="20"/>
          <w:szCs w:val="20"/>
        </w:rPr>
        <w:t xml:space="preserve"> согласно приложению № 1</w:t>
      </w:r>
      <w:r w:rsidR="00FC4052" w:rsidRPr="00556FFC">
        <w:rPr>
          <w:sz w:val="20"/>
          <w:szCs w:val="20"/>
        </w:rPr>
        <w:t xml:space="preserve"> к настоящему решению</w:t>
      </w:r>
      <w:r w:rsidR="00A822D1" w:rsidRPr="00556FFC">
        <w:rPr>
          <w:sz w:val="20"/>
          <w:szCs w:val="20"/>
        </w:rPr>
        <w:t>;</w:t>
      </w:r>
    </w:p>
    <w:p w:rsidR="00A822D1" w:rsidRPr="00556FFC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>- доход</w:t>
      </w:r>
      <w:r w:rsidR="00FE1B67" w:rsidRPr="00556FFC">
        <w:rPr>
          <w:sz w:val="20"/>
          <w:szCs w:val="20"/>
        </w:rPr>
        <w:t>ы</w:t>
      </w:r>
      <w:r w:rsidRPr="00556FFC">
        <w:rPr>
          <w:sz w:val="20"/>
          <w:szCs w:val="20"/>
        </w:rPr>
        <w:t xml:space="preserve"> бюджета Ильичевского сельсовета по кодам видов доходов, п</w:t>
      </w:r>
      <w:r w:rsidR="009039AD" w:rsidRPr="00556FFC">
        <w:rPr>
          <w:sz w:val="20"/>
          <w:szCs w:val="20"/>
        </w:rPr>
        <w:t>о</w:t>
      </w:r>
      <w:r w:rsidRPr="00556FFC">
        <w:rPr>
          <w:sz w:val="20"/>
          <w:szCs w:val="20"/>
        </w:rPr>
        <w:t xml:space="preserve">двидов доходов, классификации операций сектора государственного управления, относящихся к доходам бюджета за </w:t>
      </w:r>
      <w:r w:rsidR="00E51F11" w:rsidRPr="00556FFC">
        <w:rPr>
          <w:sz w:val="20"/>
          <w:szCs w:val="20"/>
        </w:rPr>
        <w:t>2023</w:t>
      </w:r>
      <w:r w:rsidRPr="00556FFC">
        <w:rPr>
          <w:sz w:val="20"/>
          <w:szCs w:val="20"/>
        </w:rPr>
        <w:t xml:space="preserve"> год</w:t>
      </w:r>
      <w:r w:rsidR="00FC4052" w:rsidRPr="00556FFC">
        <w:rPr>
          <w:sz w:val="20"/>
          <w:szCs w:val="20"/>
        </w:rPr>
        <w:t xml:space="preserve"> согласно приложению № 2 к настоящему решению;</w:t>
      </w:r>
    </w:p>
    <w:p w:rsidR="00A822D1" w:rsidRPr="00556FFC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>- расход</w:t>
      </w:r>
      <w:r w:rsidR="00FC4052" w:rsidRPr="00556FFC">
        <w:rPr>
          <w:sz w:val="20"/>
          <w:szCs w:val="20"/>
        </w:rPr>
        <w:t>ы</w:t>
      </w:r>
      <w:r w:rsidRPr="00556FFC">
        <w:rPr>
          <w:sz w:val="20"/>
          <w:szCs w:val="20"/>
        </w:rPr>
        <w:t xml:space="preserve"> бюджета Ильичевского сельсовета по ведомственной структуре расходов бюджетов за </w:t>
      </w:r>
      <w:r w:rsidR="00E51F11" w:rsidRPr="00556FFC">
        <w:rPr>
          <w:sz w:val="20"/>
          <w:szCs w:val="20"/>
        </w:rPr>
        <w:t>2023</w:t>
      </w:r>
      <w:r w:rsidRPr="00556FFC">
        <w:rPr>
          <w:sz w:val="20"/>
          <w:szCs w:val="20"/>
        </w:rPr>
        <w:t xml:space="preserve"> год</w:t>
      </w:r>
      <w:r w:rsidR="00FC4052" w:rsidRPr="00556FFC">
        <w:rPr>
          <w:sz w:val="20"/>
          <w:szCs w:val="20"/>
        </w:rPr>
        <w:t xml:space="preserve"> согласно приложению № 4 к настоящему решению</w:t>
      </w:r>
      <w:r w:rsidRPr="00556FFC">
        <w:rPr>
          <w:sz w:val="20"/>
          <w:szCs w:val="20"/>
        </w:rPr>
        <w:t>;</w:t>
      </w:r>
    </w:p>
    <w:p w:rsidR="009039AD" w:rsidRPr="00556FFC" w:rsidRDefault="00A822D1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>- расход</w:t>
      </w:r>
      <w:r w:rsidR="00FC4052" w:rsidRPr="00556FFC">
        <w:rPr>
          <w:sz w:val="20"/>
          <w:szCs w:val="20"/>
        </w:rPr>
        <w:t>ы</w:t>
      </w:r>
      <w:r w:rsidRPr="00556FFC">
        <w:rPr>
          <w:sz w:val="20"/>
          <w:szCs w:val="20"/>
        </w:rPr>
        <w:t xml:space="preserve"> бюджета</w:t>
      </w:r>
      <w:r w:rsidR="00FC4052" w:rsidRPr="00556FFC">
        <w:rPr>
          <w:sz w:val="20"/>
          <w:szCs w:val="20"/>
        </w:rPr>
        <w:t xml:space="preserve"> Ильичевского сельсовета</w:t>
      </w:r>
      <w:r w:rsidRPr="00556FFC">
        <w:rPr>
          <w:sz w:val="20"/>
          <w:szCs w:val="20"/>
        </w:rPr>
        <w:t xml:space="preserve"> по разделам и подразделам</w:t>
      </w:r>
      <w:r w:rsidR="009039AD" w:rsidRPr="00556FFC">
        <w:rPr>
          <w:sz w:val="20"/>
          <w:szCs w:val="20"/>
        </w:rPr>
        <w:t xml:space="preserve"> классификации расходов бюджета</w:t>
      </w:r>
      <w:r w:rsidR="00FC4052" w:rsidRPr="00556FFC">
        <w:rPr>
          <w:sz w:val="20"/>
          <w:szCs w:val="20"/>
        </w:rPr>
        <w:t xml:space="preserve"> за </w:t>
      </w:r>
      <w:r w:rsidR="00E51F11" w:rsidRPr="00556FFC">
        <w:rPr>
          <w:sz w:val="20"/>
          <w:szCs w:val="20"/>
        </w:rPr>
        <w:t>2023</w:t>
      </w:r>
      <w:r w:rsidR="00FC4052" w:rsidRPr="00556FFC">
        <w:rPr>
          <w:sz w:val="20"/>
          <w:szCs w:val="20"/>
        </w:rPr>
        <w:t xml:space="preserve"> год согласно приложению № </w:t>
      </w:r>
      <w:r w:rsidR="00EF6EB7" w:rsidRPr="00556FFC">
        <w:rPr>
          <w:sz w:val="20"/>
          <w:szCs w:val="20"/>
        </w:rPr>
        <w:t>3</w:t>
      </w:r>
      <w:r w:rsidR="00FC4052" w:rsidRPr="00556FFC">
        <w:rPr>
          <w:sz w:val="20"/>
          <w:szCs w:val="20"/>
        </w:rPr>
        <w:t xml:space="preserve"> к настоящему решению</w:t>
      </w:r>
      <w:r w:rsidR="009039AD" w:rsidRPr="00556FFC">
        <w:rPr>
          <w:sz w:val="20"/>
          <w:szCs w:val="20"/>
        </w:rPr>
        <w:t>;</w:t>
      </w:r>
    </w:p>
    <w:p w:rsidR="009039AD" w:rsidRPr="00556FFC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 xml:space="preserve">- источники внутреннего финансирования дефицита бюджета Ильичевского сельсовета  по кодам </w:t>
      </w:r>
      <w:proofErr w:type="gramStart"/>
      <w:r w:rsidRPr="00556FFC">
        <w:rPr>
          <w:sz w:val="20"/>
          <w:szCs w:val="20"/>
        </w:rPr>
        <w:t>классификации источников финансирования дефицитов бюджета</w:t>
      </w:r>
      <w:proofErr w:type="gramEnd"/>
      <w:r w:rsidR="00FE1B67" w:rsidRPr="00556FFC">
        <w:rPr>
          <w:sz w:val="20"/>
          <w:szCs w:val="20"/>
        </w:rPr>
        <w:t xml:space="preserve"> за </w:t>
      </w:r>
      <w:r w:rsidR="00E51F11" w:rsidRPr="00556FFC">
        <w:rPr>
          <w:sz w:val="20"/>
          <w:szCs w:val="20"/>
        </w:rPr>
        <w:t>2023</w:t>
      </w:r>
      <w:r w:rsidR="00FE1B67" w:rsidRPr="00556FFC">
        <w:rPr>
          <w:sz w:val="20"/>
          <w:szCs w:val="20"/>
        </w:rPr>
        <w:t xml:space="preserve"> год согласно приложению № 7</w:t>
      </w:r>
      <w:r w:rsidR="00FC4052" w:rsidRPr="00556FFC">
        <w:rPr>
          <w:sz w:val="20"/>
          <w:szCs w:val="20"/>
        </w:rPr>
        <w:t xml:space="preserve"> к настоящему решению</w:t>
      </w:r>
      <w:r w:rsidRPr="00556FFC">
        <w:rPr>
          <w:sz w:val="20"/>
          <w:szCs w:val="20"/>
        </w:rPr>
        <w:t>;</w:t>
      </w:r>
    </w:p>
    <w:p w:rsidR="009039AD" w:rsidRPr="00556FFC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>- источник</w:t>
      </w:r>
      <w:r w:rsidR="00FE1B67" w:rsidRPr="00556FFC">
        <w:rPr>
          <w:sz w:val="20"/>
          <w:szCs w:val="20"/>
        </w:rPr>
        <w:t>и внутреннего</w:t>
      </w:r>
      <w:r w:rsidRPr="00556FFC">
        <w:rPr>
          <w:sz w:val="20"/>
          <w:szCs w:val="20"/>
        </w:rPr>
        <w:t xml:space="preserve"> финансирования дефицита бюджета</w:t>
      </w:r>
      <w:r w:rsidR="00FE1B67" w:rsidRPr="00556FFC">
        <w:rPr>
          <w:sz w:val="20"/>
          <w:szCs w:val="20"/>
        </w:rPr>
        <w:t xml:space="preserve"> Ильичевского сельсовета</w:t>
      </w:r>
      <w:r w:rsidRPr="00556FFC">
        <w:rPr>
          <w:sz w:val="20"/>
          <w:szCs w:val="20"/>
        </w:rPr>
        <w:t xml:space="preserve"> по кодам групп, подгрупп, статей, видов </w:t>
      </w:r>
      <w:proofErr w:type="gramStart"/>
      <w:r w:rsidRPr="00556FFC">
        <w:rPr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56FFC">
        <w:rPr>
          <w:sz w:val="20"/>
          <w:szCs w:val="20"/>
        </w:rPr>
        <w:t xml:space="preserve"> управления, относящихся к источникам финансирования дефицитов бюджетов</w:t>
      </w:r>
      <w:r w:rsidR="00FE1B67" w:rsidRPr="00556FFC">
        <w:rPr>
          <w:sz w:val="20"/>
          <w:szCs w:val="20"/>
        </w:rPr>
        <w:t xml:space="preserve"> за </w:t>
      </w:r>
      <w:r w:rsidR="00E51F11" w:rsidRPr="00556FFC">
        <w:rPr>
          <w:sz w:val="20"/>
          <w:szCs w:val="20"/>
        </w:rPr>
        <w:t>2023</w:t>
      </w:r>
      <w:r w:rsidR="00FE1B67" w:rsidRPr="00556FFC">
        <w:rPr>
          <w:sz w:val="20"/>
          <w:szCs w:val="20"/>
        </w:rPr>
        <w:t xml:space="preserve"> год согласно приложению № 8</w:t>
      </w:r>
      <w:r w:rsidR="00FC4052" w:rsidRPr="00556FFC">
        <w:rPr>
          <w:sz w:val="20"/>
          <w:szCs w:val="20"/>
        </w:rPr>
        <w:t xml:space="preserve"> к настоящему решению</w:t>
      </w:r>
      <w:r w:rsidRPr="00556FFC">
        <w:rPr>
          <w:sz w:val="20"/>
          <w:szCs w:val="20"/>
        </w:rPr>
        <w:t>;</w:t>
      </w:r>
    </w:p>
    <w:p w:rsidR="00A822D1" w:rsidRPr="00556FFC" w:rsidRDefault="009039AD" w:rsidP="002C6EFC">
      <w:pPr>
        <w:pStyle w:val="a3"/>
        <w:ind w:left="0" w:firstLine="851"/>
        <w:jc w:val="both"/>
        <w:rPr>
          <w:sz w:val="20"/>
          <w:szCs w:val="20"/>
        </w:rPr>
      </w:pPr>
      <w:r w:rsidRPr="00556FFC">
        <w:rPr>
          <w:sz w:val="20"/>
          <w:szCs w:val="20"/>
        </w:rPr>
        <w:t xml:space="preserve">- другие показатели согласно приложениям  </w:t>
      </w:r>
      <w:r w:rsidR="00FC4052" w:rsidRPr="00556FFC">
        <w:rPr>
          <w:sz w:val="20"/>
          <w:szCs w:val="20"/>
        </w:rPr>
        <w:t>№</w:t>
      </w:r>
      <w:r w:rsidR="00EF6EB7" w:rsidRPr="00556FFC">
        <w:rPr>
          <w:sz w:val="20"/>
          <w:szCs w:val="20"/>
        </w:rPr>
        <w:t xml:space="preserve"> 5,6. </w:t>
      </w:r>
    </w:p>
    <w:p w:rsidR="00406121" w:rsidRPr="00556FFC" w:rsidRDefault="00374CAF" w:rsidP="002C6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3</w:t>
      </w:r>
      <w:r w:rsidR="00531B2F" w:rsidRPr="00556FF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06121" w:rsidRPr="00556FF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406121" w:rsidRPr="00556FFC">
        <w:rPr>
          <w:rFonts w:ascii="Times New Roman" w:hAnsi="Times New Roman" w:cs="Times New Roman"/>
          <w:sz w:val="20"/>
          <w:szCs w:val="20"/>
        </w:rPr>
        <w:t xml:space="preserve"> исполнением</w:t>
      </w:r>
      <w:r w:rsidR="00A24E5A" w:rsidRPr="00556FFC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решения возложить на комиссию по экономике, финансам и бюджету.</w:t>
      </w:r>
    </w:p>
    <w:p w:rsidR="00406121" w:rsidRPr="00556FFC" w:rsidRDefault="00374CAF" w:rsidP="002C6E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4</w:t>
      </w:r>
      <w:r w:rsidR="00531B2F" w:rsidRPr="00556FFC">
        <w:rPr>
          <w:rFonts w:ascii="Times New Roman" w:hAnsi="Times New Roman" w:cs="Times New Roman"/>
          <w:sz w:val="20"/>
          <w:szCs w:val="20"/>
        </w:rPr>
        <w:t xml:space="preserve">. </w:t>
      </w:r>
      <w:r w:rsidR="00406121" w:rsidRPr="00556FFC">
        <w:rPr>
          <w:rFonts w:ascii="Times New Roman" w:hAnsi="Times New Roman" w:cs="Times New Roman"/>
          <w:sz w:val="20"/>
          <w:szCs w:val="20"/>
        </w:rPr>
        <w:t>Решение вступает в силу со дня его официального опубликования в газете «Ильичёвские ведомости».</w:t>
      </w:r>
    </w:p>
    <w:p w:rsidR="00656061" w:rsidRPr="00556FFC" w:rsidRDefault="00A24E5A" w:rsidP="00FA2C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6FFC">
        <w:rPr>
          <w:rFonts w:ascii="Times New Roman" w:hAnsi="Times New Roman" w:cs="Times New Roman"/>
          <w:sz w:val="20"/>
          <w:szCs w:val="20"/>
        </w:rPr>
        <w:t>Председатель Ильич</w:t>
      </w:r>
      <w:r w:rsidR="004D08AC" w:rsidRPr="00556FFC">
        <w:rPr>
          <w:rFonts w:ascii="Times New Roman" w:hAnsi="Times New Roman" w:cs="Times New Roman"/>
          <w:sz w:val="20"/>
          <w:szCs w:val="20"/>
        </w:rPr>
        <w:t>е</w:t>
      </w:r>
      <w:r w:rsidRPr="00556FFC">
        <w:rPr>
          <w:rFonts w:ascii="Times New Roman" w:hAnsi="Times New Roman" w:cs="Times New Roman"/>
          <w:sz w:val="20"/>
          <w:szCs w:val="20"/>
        </w:rPr>
        <w:t xml:space="preserve">вского сельского Совета депутатов       </w:t>
      </w:r>
      <w:r w:rsidR="002C6EFC" w:rsidRPr="00556FFC">
        <w:rPr>
          <w:rFonts w:ascii="Times New Roman" w:hAnsi="Times New Roman" w:cs="Times New Roman"/>
          <w:sz w:val="20"/>
          <w:szCs w:val="20"/>
        </w:rPr>
        <w:t xml:space="preserve">   </w:t>
      </w:r>
      <w:r w:rsidRPr="00556FF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D08AC" w:rsidRPr="00556FFC">
        <w:rPr>
          <w:rFonts w:ascii="Times New Roman" w:hAnsi="Times New Roman" w:cs="Times New Roman"/>
          <w:sz w:val="20"/>
          <w:szCs w:val="20"/>
        </w:rPr>
        <w:t xml:space="preserve">М.А. Климова </w:t>
      </w:r>
      <w:r w:rsidR="00FC4052" w:rsidRPr="00556FFC">
        <w:rPr>
          <w:rFonts w:ascii="Times New Roman" w:hAnsi="Times New Roman" w:cs="Times New Roman"/>
          <w:sz w:val="20"/>
          <w:szCs w:val="20"/>
        </w:rPr>
        <w:t>Г</w:t>
      </w:r>
      <w:r w:rsidRPr="00556FFC">
        <w:rPr>
          <w:rFonts w:ascii="Times New Roman" w:hAnsi="Times New Roman" w:cs="Times New Roman"/>
          <w:sz w:val="20"/>
          <w:szCs w:val="20"/>
        </w:rPr>
        <w:t>лава Ильич</w:t>
      </w:r>
      <w:r w:rsidR="004D08AC" w:rsidRPr="00556FFC">
        <w:rPr>
          <w:rFonts w:ascii="Times New Roman" w:hAnsi="Times New Roman" w:cs="Times New Roman"/>
          <w:sz w:val="20"/>
          <w:szCs w:val="20"/>
        </w:rPr>
        <w:t>е</w:t>
      </w:r>
      <w:r w:rsidRPr="00556FFC">
        <w:rPr>
          <w:rFonts w:ascii="Times New Roman" w:hAnsi="Times New Roman" w:cs="Times New Roman"/>
          <w:sz w:val="20"/>
          <w:szCs w:val="20"/>
        </w:rPr>
        <w:t xml:space="preserve">вского сельсовета                                                    </w:t>
      </w:r>
      <w:r w:rsidR="002C6EFC" w:rsidRPr="00556FFC">
        <w:rPr>
          <w:rFonts w:ascii="Times New Roman" w:hAnsi="Times New Roman" w:cs="Times New Roman"/>
          <w:sz w:val="20"/>
          <w:szCs w:val="20"/>
        </w:rPr>
        <w:t xml:space="preserve">   </w:t>
      </w:r>
      <w:r w:rsidRPr="00556FFC">
        <w:rPr>
          <w:rFonts w:ascii="Times New Roman" w:hAnsi="Times New Roman" w:cs="Times New Roman"/>
          <w:sz w:val="20"/>
          <w:szCs w:val="20"/>
        </w:rPr>
        <w:t xml:space="preserve">        </w:t>
      </w:r>
      <w:r w:rsidR="004D08AC" w:rsidRPr="00556FFC">
        <w:rPr>
          <w:rFonts w:ascii="Times New Roman" w:hAnsi="Times New Roman" w:cs="Times New Roman"/>
          <w:sz w:val="20"/>
          <w:szCs w:val="20"/>
        </w:rPr>
        <w:t xml:space="preserve">      </w:t>
      </w:r>
      <w:r w:rsidR="00DF2E29" w:rsidRPr="00556FFC">
        <w:rPr>
          <w:rFonts w:ascii="Times New Roman" w:hAnsi="Times New Roman" w:cs="Times New Roman"/>
          <w:sz w:val="20"/>
          <w:szCs w:val="20"/>
        </w:rPr>
        <w:t xml:space="preserve">       </w:t>
      </w:r>
      <w:r w:rsidR="00406121" w:rsidRPr="00556FFC">
        <w:rPr>
          <w:rFonts w:ascii="Times New Roman" w:hAnsi="Times New Roman" w:cs="Times New Roman"/>
          <w:sz w:val="20"/>
          <w:szCs w:val="20"/>
        </w:rPr>
        <w:t xml:space="preserve"> И.А. Меркель</w:t>
      </w:r>
    </w:p>
    <w:tbl>
      <w:tblPr>
        <w:tblW w:w="5000" w:type="pct"/>
        <w:tblLayout w:type="fixed"/>
        <w:tblLook w:val="04A0"/>
      </w:tblPr>
      <w:tblGrid>
        <w:gridCol w:w="727"/>
        <w:gridCol w:w="4768"/>
        <w:gridCol w:w="827"/>
        <w:gridCol w:w="1725"/>
        <w:gridCol w:w="107"/>
        <w:gridCol w:w="1416"/>
      </w:tblGrid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D54"/>
            <w:bookmarkEnd w:id="0"/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</w:t>
            </w:r>
          </w:p>
        </w:tc>
      </w:tr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</w:t>
            </w:r>
          </w:p>
        </w:tc>
      </w:tr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ов от 00.00.2024г. № 00</w:t>
            </w:r>
          </w:p>
        </w:tc>
      </w:tr>
      <w:tr w:rsidR="00556FFC" w:rsidRPr="00556FFC" w:rsidTr="00556FFC">
        <w:trPr>
          <w:trHeight w:val="26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Ильичевского сельсовета по кодам классификации доходов бюджета за 2023 год</w:t>
            </w:r>
          </w:p>
        </w:tc>
      </w:tr>
      <w:tr w:rsidR="00556FFC" w:rsidRPr="00556FFC" w:rsidTr="00556FF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КД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556FFC" w:rsidRPr="00556FFC" w:rsidTr="00556FFC">
        <w:trPr>
          <w:trHeight w:val="26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6FFC" w:rsidRPr="00556FFC" w:rsidTr="00556FFC">
        <w:trPr>
          <w:trHeight w:val="7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ого кодекса Российской Федерации (сумма платежа, перепла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0102010 01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17,615   </w:t>
            </w:r>
          </w:p>
        </w:tc>
      </w:tr>
      <w:tr w:rsidR="00556FFC" w:rsidRPr="00556FFC" w:rsidTr="00556FFC">
        <w:trPr>
          <w:trHeight w:val="8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10 01 3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0,414   </w:t>
            </w:r>
          </w:p>
        </w:tc>
      </w:tr>
      <w:tr w:rsidR="00556FFC" w:rsidRPr="00556FFC" w:rsidTr="00556FFC">
        <w:trPr>
          <w:trHeight w:val="13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20 01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0,075   </w:t>
            </w:r>
          </w:p>
        </w:tc>
      </w:tr>
      <w:tr w:rsidR="00556FFC" w:rsidRPr="00556FFC" w:rsidTr="00556FFC">
        <w:trPr>
          <w:trHeight w:val="105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20 01 13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0,005   </w:t>
            </w:r>
          </w:p>
        </w:tc>
      </w:tr>
      <w:tr w:rsidR="00556FFC" w:rsidRPr="00556FFC" w:rsidTr="00556FFC">
        <w:trPr>
          <w:trHeight w:val="75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 01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,166   </w:t>
            </w:r>
          </w:p>
        </w:tc>
      </w:tr>
      <w:tr w:rsidR="00556FFC" w:rsidRPr="00556FFC" w:rsidTr="00556FFC">
        <w:trPr>
          <w:trHeight w:val="79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102030 01 3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0,024   </w:t>
            </w:r>
          </w:p>
        </w:tc>
      </w:tr>
      <w:tr w:rsidR="00556FFC" w:rsidRPr="00556FFC" w:rsidTr="00556FFC">
        <w:trPr>
          <w:trHeight w:val="81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31 01 0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30,459   </w:t>
            </w:r>
          </w:p>
        </w:tc>
      </w:tr>
      <w:tr w:rsidR="00556FFC" w:rsidRPr="00556FFC" w:rsidTr="00556FFC">
        <w:trPr>
          <w:trHeight w:val="86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41 01 0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,771   </w:t>
            </w:r>
          </w:p>
        </w:tc>
      </w:tr>
      <w:tr w:rsidR="00556FFC" w:rsidRPr="00556FFC" w:rsidTr="00556FFC">
        <w:trPr>
          <w:trHeight w:val="8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51 01 0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48,270   </w:t>
            </w:r>
          </w:p>
        </w:tc>
      </w:tr>
      <w:tr w:rsidR="00556FFC" w:rsidRPr="00556FFC" w:rsidTr="00556FFC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 10302261 01 0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7,754   </w:t>
            </w:r>
          </w:p>
        </w:tc>
      </w:tr>
      <w:tr w:rsidR="00556FFC" w:rsidRPr="00556FFC" w:rsidTr="00556FFC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503010 01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5,369   </w:t>
            </w:r>
          </w:p>
        </w:tc>
      </w:tr>
      <w:tr w:rsidR="00556FFC" w:rsidRPr="00556FFC" w:rsidTr="00556FFC">
        <w:trPr>
          <w:trHeight w:val="5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01030 10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69,664   </w:t>
            </w:r>
          </w:p>
        </w:tc>
      </w:tr>
      <w:tr w:rsidR="00556FFC" w:rsidRPr="00556FFC" w:rsidTr="00556FF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33 10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90,844   </w:t>
            </w:r>
          </w:p>
        </w:tc>
      </w:tr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 10606043 10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68,026   </w:t>
            </w:r>
          </w:p>
        </w:tc>
      </w:tr>
      <w:tr w:rsidR="00556FFC" w:rsidRPr="00556FFC" w:rsidTr="00556FFC">
        <w:trPr>
          <w:trHeight w:val="78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10804020 01 1000 11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7,100   </w:t>
            </w:r>
          </w:p>
        </w:tc>
      </w:tr>
      <w:tr w:rsidR="00556FFC" w:rsidRPr="00556FFC" w:rsidTr="00556FFC">
        <w:trPr>
          <w:trHeight w:val="5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11105035 10 0000 12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8,513   </w:t>
            </w:r>
          </w:p>
        </w:tc>
      </w:tr>
      <w:tr w:rsidR="00556FFC" w:rsidRPr="00556FFC" w:rsidTr="00556FF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 сельских поселений, поступления от юридических лиц (индивидуальных предпринимателей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11715030 10 0000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33,200   </w:t>
            </w:r>
          </w:p>
        </w:tc>
      </w:tr>
      <w:tr w:rsidR="00556FFC" w:rsidRPr="00556FFC" w:rsidTr="00556FFC">
        <w:trPr>
          <w:trHeight w:val="2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 сельских поселений, поступления от физических лиц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11715030 10 0001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6,900   </w:t>
            </w:r>
          </w:p>
        </w:tc>
      </w:tr>
      <w:tr w:rsidR="00556FFC" w:rsidRPr="00556FFC" w:rsidTr="00556FFC">
        <w:trPr>
          <w:trHeight w:val="5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 обеспеченности 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5 20215001 10 7601 150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342,100   </w:t>
            </w:r>
          </w:p>
        </w:tc>
      </w:tr>
      <w:tr w:rsidR="00556FFC" w:rsidRPr="00556FFC" w:rsidTr="00556FFC">
        <w:trPr>
          <w:trHeight w:val="5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 обеспеченности 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5 20215001 10 9134 150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269,854   </w:t>
            </w:r>
          </w:p>
        </w:tc>
      </w:tr>
      <w:tr w:rsidR="00556FFC" w:rsidRPr="00556FFC" w:rsidTr="00556FF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35118 10 0000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10,489   </w:t>
            </w:r>
          </w:p>
        </w:tc>
      </w:tr>
      <w:tr w:rsidR="00556FFC" w:rsidRPr="00556FFC" w:rsidTr="00556FFC">
        <w:trPr>
          <w:trHeight w:val="11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, в соответствии с Законом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30024 10 7514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0,226   </w:t>
            </w:r>
          </w:p>
        </w:tc>
      </w:tr>
      <w:tr w:rsidR="00556FFC" w:rsidRPr="00556FFC" w:rsidTr="00556FFC">
        <w:trPr>
          <w:trHeight w:val="51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асходы на увеличение с 01 июня 2022 года региональных выплат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1034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</w:t>
            </w:r>
          </w:p>
        </w:tc>
      </w:tr>
      <w:tr w:rsidR="00556FFC" w:rsidRPr="00556FFC" w:rsidTr="00556FFC">
        <w:trPr>
          <w:trHeight w:val="55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Расходы на обеспечение первичных мер пожарной безопасности в рамках отдельных мероприятий муниципальной программы Шушенского района 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5 20249999 10 7412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97,800   </w:t>
            </w:r>
          </w:p>
        </w:tc>
      </w:tr>
      <w:tr w:rsidR="00556FFC" w:rsidRPr="00556FFC" w:rsidTr="00556FFC">
        <w:trPr>
          <w:trHeight w:val="5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(На реализацию мероприятий по поддержке местных инициатив, в рамках непрограммных расходов администрации Шушенского района) 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7641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500,000   </w:t>
            </w:r>
          </w:p>
        </w:tc>
      </w:tr>
      <w:tr w:rsidR="00556FFC" w:rsidRPr="00556FFC" w:rsidTr="00556FFC">
        <w:trPr>
          <w:trHeight w:val="66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5 20249999 10 7749 150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86,000   </w:t>
            </w:r>
          </w:p>
        </w:tc>
      </w:tr>
      <w:tr w:rsidR="00556FFC" w:rsidRPr="00556FFC" w:rsidTr="00556FFC">
        <w:trPr>
          <w:trHeight w:val="52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Предоставление средств 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йствию развитию налогового потенциала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7745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1,844   </w:t>
            </w:r>
          </w:p>
        </w:tc>
      </w:tr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на государственную поддержку муниципальных комплексных проектов развития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7664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 628,206   </w:t>
            </w:r>
          </w:p>
        </w:tc>
      </w:tr>
      <w:tr w:rsidR="00556FFC" w:rsidRPr="00556FFC" w:rsidTr="00556FFC">
        <w:trPr>
          <w:trHeight w:val="288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езервные фонды местных администраций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9119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66,025   </w:t>
            </w:r>
          </w:p>
        </w:tc>
      </w:tr>
      <w:tr w:rsidR="00556FFC" w:rsidRPr="00556FFC" w:rsidTr="00556FFC">
        <w:trPr>
          <w:trHeight w:val="5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обеспечение сбалансированности бюджетов муниципальных образований района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9135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3 769,120   </w:t>
            </w:r>
          </w:p>
        </w:tc>
      </w:tr>
      <w:tr w:rsidR="00556FFC" w:rsidRPr="00556FFC" w:rsidTr="00556FF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Расходы на содержание автомобильных дорог общего пользования местного значения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9179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36,676   </w:t>
            </w:r>
          </w:p>
        </w:tc>
      </w:tr>
      <w:tr w:rsidR="00556FFC" w:rsidRPr="00556FFC" w:rsidTr="00556FFC">
        <w:trPr>
          <w:trHeight w:val="91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9235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15,800   </w:t>
            </w:r>
          </w:p>
        </w:tc>
      </w:tr>
      <w:tr w:rsidR="00556FFC" w:rsidRPr="00556FFC" w:rsidTr="00556FFC">
        <w:trPr>
          <w:trHeight w:val="5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3 году)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 20249999 10 9300 15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86,390   </w:t>
            </w:r>
          </w:p>
        </w:tc>
      </w:tr>
      <w:tr w:rsidR="00556FFC" w:rsidRPr="00556FFC" w:rsidTr="00556FFC">
        <w:trPr>
          <w:trHeight w:val="26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6 902,503   </w:t>
            </w:r>
          </w:p>
        </w:tc>
      </w:tr>
    </w:tbl>
    <w:p w:rsidR="00556FFC" w:rsidRDefault="00556FFC" w:rsidP="00FA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FFC" w:rsidRDefault="00556FFC" w:rsidP="00FA2C3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56FFC" w:rsidSect="00A66EA4">
          <w:pgSz w:w="11906" w:h="16838"/>
          <w:pgMar w:top="992" w:right="1134" w:bottom="992" w:left="141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81"/>
        <w:gridCol w:w="546"/>
        <w:gridCol w:w="482"/>
        <w:gridCol w:w="482"/>
        <w:gridCol w:w="482"/>
        <w:gridCol w:w="546"/>
        <w:gridCol w:w="482"/>
        <w:gridCol w:w="657"/>
        <w:gridCol w:w="546"/>
        <w:gridCol w:w="5760"/>
        <w:gridCol w:w="844"/>
        <w:gridCol w:w="1275"/>
        <w:gridCol w:w="1275"/>
        <w:gridCol w:w="1212"/>
      </w:tblGrid>
      <w:tr w:rsidR="00556FFC" w:rsidRPr="00556FFC" w:rsidTr="00556FFC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N87"/>
            <w:bookmarkEnd w:id="1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2 к решению </w:t>
            </w:r>
          </w:p>
        </w:tc>
      </w:tr>
      <w:tr w:rsidR="00556FFC" w:rsidRPr="00556FFC" w:rsidTr="00556FFC">
        <w:trPr>
          <w:trHeight w:val="672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 депутатов от 00.00.2024г.  № 000</w:t>
            </w:r>
          </w:p>
        </w:tc>
      </w:tr>
      <w:tr w:rsidR="00556FFC" w:rsidRPr="00556FFC" w:rsidTr="00556FFC">
        <w:trPr>
          <w:trHeight w:val="67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а Ильичевского сельсовета  год по кодам видов доходов, подвидов доходов, классификации операций сектора государственного управления, относящихся к доходам бюджета за 2023 год</w:t>
            </w:r>
          </w:p>
        </w:tc>
      </w:tr>
      <w:tr w:rsidR="00556FFC" w:rsidRPr="00556FFC" w:rsidTr="00556FFC">
        <w:trPr>
          <w:trHeight w:val="30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строки</w:t>
            </w:r>
          </w:p>
        </w:tc>
        <w:tc>
          <w:tcPr>
            <w:tcW w:w="14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кода поступлений в бюджет группы, подгруппы, статьи, подстатьи, элемента, подвида 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ов классификации  операций  сектора  государственного управления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утвержденные законом о бюджете, нормативными правовыми актами о бюджете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всего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556FFC" w:rsidRPr="00556FFC" w:rsidTr="00556FFC">
        <w:trPr>
          <w:trHeight w:val="2028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групп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стать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программы, подпрограмм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2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1839,1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2251,9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-412,850</w:t>
            </w:r>
          </w:p>
        </w:tc>
      </w:tr>
      <w:tr w:rsidR="00556FFC" w:rsidRPr="00556FFC" w:rsidTr="00556FFC">
        <w:trPr>
          <w:trHeight w:val="23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,2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55,299</w:t>
            </w: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,2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55,299</w:t>
            </w:r>
          </w:p>
        </w:tc>
      </w:tr>
      <w:tr w:rsidR="00556FFC" w:rsidRPr="00556FFC" w:rsidTr="00556FFC">
        <w:trPr>
          <w:trHeight w:val="80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,0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53,029</w:t>
            </w:r>
          </w:p>
        </w:tc>
      </w:tr>
      <w:tr w:rsidR="00556FFC" w:rsidRPr="00556FFC" w:rsidTr="00556FFC">
        <w:trPr>
          <w:trHeight w:val="144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7,6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52,615</w:t>
            </w:r>
          </w:p>
        </w:tc>
      </w:tr>
      <w:tr w:rsidR="00556FFC" w:rsidRPr="00556FFC" w:rsidTr="00556FFC">
        <w:trPr>
          <w:trHeight w:val="126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4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414</w:t>
            </w:r>
          </w:p>
        </w:tc>
      </w:tr>
      <w:tr w:rsidR="00556FFC" w:rsidRPr="00556FFC" w:rsidTr="00556FFC">
        <w:trPr>
          <w:trHeight w:val="113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80</w:t>
            </w:r>
          </w:p>
        </w:tc>
      </w:tr>
      <w:tr w:rsidR="00556FFC" w:rsidRPr="00556FFC" w:rsidTr="00556FFC">
        <w:trPr>
          <w:trHeight w:val="59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75</w:t>
            </w:r>
          </w:p>
        </w:tc>
      </w:tr>
      <w:tr w:rsidR="00556FFC" w:rsidRPr="00556FFC" w:rsidTr="00556FFC">
        <w:trPr>
          <w:trHeight w:val="116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05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,190</w:t>
            </w:r>
          </w:p>
        </w:tc>
      </w:tr>
      <w:tr w:rsidR="00556FFC" w:rsidRPr="00556FFC" w:rsidTr="00556FFC">
        <w:trPr>
          <w:trHeight w:val="67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1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,166</w:t>
            </w:r>
          </w:p>
        </w:tc>
      </w:tr>
      <w:tr w:rsidR="00556FFC" w:rsidRPr="00556FFC" w:rsidTr="00556FFC">
        <w:trPr>
          <w:trHeight w:val="116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24</w:t>
            </w:r>
          </w:p>
        </w:tc>
      </w:tr>
      <w:tr w:rsidR="00556FFC" w:rsidRPr="00556FFC" w:rsidTr="00556FFC">
        <w:trPr>
          <w:trHeight w:val="44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,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3,7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4,246</w:t>
            </w:r>
          </w:p>
        </w:tc>
      </w:tr>
      <w:tr w:rsidR="00556FFC" w:rsidRPr="00556FFC" w:rsidTr="00556FFC">
        <w:trPr>
          <w:trHeight w:val="22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,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3,7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4,246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6,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0,4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3,859</w:t>
            </w:r>
          </w:p>
        </w:tc>
      </w:tr>
      <w:tr w:rsidR="00556FFC" w:rsidRPr="00556FFC" w:rsidTr="00556FFC">
        <w:trPr>
          <w:trHeight w:val="46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8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7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9</w:t>
            </w:r>
          </w:p>
        </w:tc>
      </w:tr>
      <w:tr w:rsidR="00556FFC" w:rsidRPr="00556FFC" w:rsidTr="00556FFC">
        <w:trPr>
          <w:trHeight w:val="16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15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8,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,270</w:t>
            </w:r>
          </w:p>
        </w:tc>
      </w:tr>
      <w:tr w:rsidR="00556FFC" w:rsidRPr="00556FFC" w:rsidTr="00556FFC">
        <w:trPr>
          <w:trHeight w:val="8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-54,9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-57,7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854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нало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3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3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,3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,3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,3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,3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3,5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,8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3,305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,3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,6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2,291</w:t>
            </w:r>
          </w:p>
        </w:tc>
      </w:tr>
      <w:tr w:rsidR="00556FFC" w:rsidRPr="00556FFC" w:rsidTr="00556FFC">
        <w:trPr>
          <w:trHeight w:val="55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7,3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69,6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2,291</w:t>
            </w:r>
          </w:p>
        </w:tc>
      </w:tr>
      <w:tr w:rsidR="00556FFC" w:rsidRPr="00556FFC" w:rsidTr="00556FFC">
        <w:trPr>
          <w:trHeight w:val="110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7,3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69,6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2,291</w:t>
            </w: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1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1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,014</w:t>
            </w:r>
          </w:p>
        </w:tc>
      </w:tr>
      <w:tr w:rsidR="00556FFC" w:rsidRPr="00556FFC" w:rsidTr="00556FFC">
        <w:trPr>
          <w:trHeight w:val="9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6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0,8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512</w:t>
            </w:r>
          </w:p>
        </w:tc>
      </w:tr>
      <w:tr w:rsidR="00556FFC" w:rsidRPr="00556FFC" w:rsidTr="00556FFC">
        <w:trPr>
          <w:trHeight w:val="8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,6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-90,8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,512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,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,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2,526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5,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68,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-112,526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7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бор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1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5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,5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,5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 сельски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 сельских поселений, поступления от юридических лиц (индивидуальных предпринимателей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3,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3,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 сельских поселений, поступления от физических ли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6,9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6,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37102,4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34650,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1,887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02,4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50,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1,887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1,9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1,9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1,9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11,9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6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 обеспеченности 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42,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42,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1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 обеспеченности 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269,8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269,8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8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7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8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7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27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2,6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0,4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, в соответствии с Законом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967,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627,8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9,739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967,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627,8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9,739</w:t>
            </w:r>
          </w:p>
        </w:tc>
      </w:tr>
      <w:tr w:rsidR="00556FFC" w:rsidRPr="00556FFC" w:rsidTr="00556FFC">
        <w:trPr>
          <w:trHeight w:val="52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967,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627,8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9,739</w:t>
            </w:r>
          </w:p>
        </w:tc>
      </w:tr>
      <w:tr w:rsidR="00556FFC" w:rsidRPr="00556FFC" w:rsidTr="00556FFC">
        <w:trPr>
          <w:trHeight w:val="86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4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7,8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7,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6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(На реализацию мероприятий по поддержке местных инициатив, в рамках непрограммных расходов администрации Шушенского района)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74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Предоставление средств 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йствию развитию налогового потенциала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7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86,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86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5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на государственную поддержку муниципальных комплексных проектов развит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791,8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628,2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3,634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1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Резервные фонды местных администраций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42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1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обеспечение сбалансированности бюджетов муниципальных образований района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769,1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769,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17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Расходы на содержание автомобильных дорог общего пользования местного значени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,105</w:t>
            </w:r>
          </w:p>
        </w:tc>
      </w:tr>
      <w:tr w:rsidR="00556FFC" w:rsidRPr="00556FFC" w:rsidTr="00556FFC">
        <w:trPr>
          <w:trHeight w:val="86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2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5,8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5,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3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3 году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6,3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6,3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941,5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02,5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9,037</w:t>
            </w:r>
          </w:p>
        </w:tc>
      </w:tr>
    </w:tbl>
    <w:p w:rsidR="00556FFC" w:rsidRDefault="00556FFC" w:rsidP="00FA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FFC" w:rsidRDefault="00556FFC" w:rsidP="00556F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59"/>
        <w:gridCol w:w="6317"/>
        <w:gridCol w:w="1606"/>
        <w:gridCol w:w="395"/>
        <w:gridCol w:w="992"/>
        <w:gridCol w:w="1703"/>
        <w:gridCol w:w="844"/>
        <w:gridCol w:w="573"/>
        <w:gridCol w:w="1781"/>
      </w:tblGrid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F31"/>
            <w:bookmarkEnd w:id="2"/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 к решению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 депутатов</w:t>
            </w:r>
          </w:p>
        </w:tc>
      </w:tr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т 00.00.20__г. № 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74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Российской Федерации за  2023 год</w:t>
            </w:r>
          </w:p>
        </w:tc>
      </w:tr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56FFC" w:rsidRPr="00556FFC" w:rsidTr="00556FFC">
        <w:trPr>
          <w:trHeight w:val="1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ассигнования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е законом о бюджет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сего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 по ассигнованиям</w:t>
            </w:r>
          </w:p>
        </w:tc>
      </w:tr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6FFC" w:rsidRPr="00556FFC" w:rsidTr="00556FFC">
        <w:trPr>
          <w:trHeight w:val="2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53,13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53,1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8,0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8,0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82,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82,1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04,24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04,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2,63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0,4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2,63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0,4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080,08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890,7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060,52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871,1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881,67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881,6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69,35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69,35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412,32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412,3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735,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01,480</w:t>
            </w:r>
          </w:p>
        </w:tc>
      </w:tr>
    </w:tbl>
    <w:p w:rsidR="00556FFC" w:rsidRDefault="00556FFC" w:rsidP="00556FFC">
      <w:pPr>
        <w:rPr>
          <w:rFonts w:ascii="Times New Roman" w:hAnsi="Times New Roman" w:cs="Times New Roman"/>
          <w:sz w:val="24"/>
          <w:szCs w:val="24"/>
        </w:rPr>
      </w:pPr>
    </w:p>
    <w:p w:rsidR="00556FFC" w:rsidRDefault="00556FFC" w:rsidP="00556F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4"/>
        <w:gridCol w:w="159"/>
        <w:gridCol w:w="5709"/>
        <w:gridCol w:w="1088"/>
        <w:gridCol w:w="576"/>
        <w:gridCol w:w="506"/>
        <w:gridCol w:w="202"/>
        <w:gridCol w:w="711"/>
        <w:gridCol w:w="1414"/>
        <w:gridCol w:w="567"/>
        <w:gridCol w:w="877"/>
        <w:gridCol w:w="398"/>
        <w:gridCol w:w="763"/>
        <w:gridCol w:w="368"/>
        <w:gridCol w:w="1218"/>
      </w:tblGrid>
      <w:tr w:rsidR="00556FFC" w:rsidRPr="00556FFC" w:rsidTr="00556FFC">
        <w:trPr>
          <w:trHeight w:val="408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I218"/>
            <w:bookmarkEnd w:id="3"/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 к  решению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64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 депутатов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64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т 00.00.20__г. № 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8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омственная структура расходов бюджета сельского поселения Ильичевского сельсовета за 2023 год </w:t>
            </w:r>
          </w:p>
        </w:tc>
      </w:tr>
      <w:tr w:rsidR="00556FFC" w:rsidRPr="00556FFC" w:rsidTr="00556FFC">
        <w:trPr>
          <w:trHeight w:val="18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1068"/>
        </w:trPr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ассигнования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е законом о бюджете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сег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 по ассигнованиям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Ильичевского сельсовет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53,13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53,1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2F0E0F">
        <w:trPr>
          <w:trHeight w:val="16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8,0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льичевского сельского Совета депутат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82,10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82,1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Ильичевский сельсове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6,75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6,7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2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7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2F0E0F">
        <w:trPr>
          <w:trHeight w:val="7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Ильичевский сельсовет (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ники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реведенные на новую систему оплаты труда)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3,3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3,3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0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зданий, оборудования, сре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св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Ильичевский сельсове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9,92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9,9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0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исполнительной власти муниципального образования Ильичевский сельсовет</w:t>
            </w:r>
            <w:proofErr w:type="gramEnd"/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3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3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 "Ильичевский сельсовет" в рамках непрограммных расходов отдельных органов исполнительной власт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6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4,2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4,2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9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04,2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04,2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4,2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4,2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59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30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финансов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6,97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6,97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700 8019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60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3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3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7008030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30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6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6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7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154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80,08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90,7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4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0,5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71,1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4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060,5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871,1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0,5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71,1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556FFC" w:rsidRPr="00556FFC" w:rsidTr="00556FFC">
        <w:trPr>
          <w:trHeight w:val="11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 «Р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7,47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7,8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556FFC" w:rsidRPr="00556FFC" w:rsidTr="00556FFC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556FFC" w:rsidRPr="00556FFC" w:rsidTr="00556FFC">
        <w:trPr>
          <w:trHeight w:val="3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556FFC" w:rsidRPr="00556FFC" w:rsidTr="00556FFC">
        <w:trPr>
          <w:trHeight w:val="8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,78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6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556FFC" w:rsidRPr="00556FFC" w:rsidTr="00556FFC">
        <w:trPr>
          <w:trHeight w:val="7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50,27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86,6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 - КОММУНАЛЬНОЕ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1,67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1,6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9,35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9,35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69,35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469,35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7,58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7,5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7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7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S74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49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2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7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чного освещения и его обслуживание в рамках мероприятия</w:t>
            </w:r>
            <w:proofErr w:type="gramStart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4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30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осуществление полномочий в части организации деятельности по обработке, утилизации, обезвреживанию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12,3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12,3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6,29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6,2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8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"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6,29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6,2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33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хозяйственн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,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,86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,8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58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43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4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полнением работ, оказанием услуг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10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муниципальному образованию "Шушенский район" на реализацию соглашения о принятии отдельных полномочий по созданию условий для организации досуга и обеспечения жителей поселения услугами организаций культуры в рамках непрогра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7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7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65 100 87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6FFC" w:rsidRPr="00556FFC" w:rsidTr="00556FFC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FC" w:rsidRPr="00556FFC" w:rsidRDefault="00556FFC" w:rsidP="0055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6735,5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FC" w:rsidRPr="00556FFC" w:rsidRDefault="00556FFC" w:rsidP="0055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FFC">
              <w:rPr>
                <w:rFonts w:ascii="Times New Roman" w:eastAsia="Times New Roman" w:hAnsi="Times New Roman" w:cs="Times New Roman"/>
                <w:sz w:val="20"/>
                <w:szCs w:val="20"/>
              </w:rPr>
              <w:t>3301,480</w:t>
            </w:r>
          </w:p>
        </w:tc>
      </w:tr>
    </w:tbl>
    <w:p w:rsidR="002F0E0F" w:rsidRDefault="002F0E0F" w:rsidP="002F0E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4"/>
        <w:gridCol w:w="160"/>
        <w:gridCol w:w="6797"/>
        <w:gridCol w:w="1284"/>
        <w:gridCol w:w="45"/>
        <w:gridCol w:w="1371"/>
        <w:gridCol w:w="567"/>
        <w:gridCol w:w="708"/>
        <w:gridCol w:w="880"/>
        <w:gridCol w:w="395"/>
        <w:gridCol w:w="766"/>
        <w:gridCol w:w="368"/>
        <w:gridCol w:w="1215"/>
      </w:tblGrid>
      <w:tr w:rsidR="002F0E0F" w:rsidRPr="002F0E0F" w:rsidTr="002F0E0F">
        <w:trPr>
          <w:trHeight w:val="468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H273"/>
            <w:bookmarkEnd w:id="4"/>
          </w:p>
        </w:tc>
        <w:tc>
          <w:tcPr>
            <w:tcW w:w="2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5 к решению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 депутатов</w:t>
            </w:r>
          </w:p>
        </w:tc>
      </w:tr>
      <w:tr w:rsidR="002F0E0F" w:rsidRPr="002F0E0F" w:rsidTr="002F0E0F">
        <w:trPr>
          <w:trHeight w:val="264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т 00.00.20__г. № 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80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льиче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Ильичевского сельсовета за 2023 год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ассигнования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е законом о бюджете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сег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 по ассигнованиям</w:t>
            </w:r>
          </w:p>
        </w:tc>
      </w:tr>
      <w:tr w:rsidR="002F0E0F" w:rsidRPr="002F0E0F" w:rsidTr="002F0E0F">
        <w:trPr>
          <w:trHeight w:val="576"/>
        </w:trPr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492"/>
        </w:trPr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0E0F" w:rsidRPr="002F0E0F" w:rsidTr="002F0E0F">
        <w:trPr>
          <w:trHeight w:val="329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46,61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45,1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301,48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7,58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7,5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1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5,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100 8011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мероприятия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2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уличного освещения и его обслуживание в рамках мероприятия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0,5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71,1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189,332</w:t>
            </w:r>
          </w:p>
        </w:tc>
      </w:tr>
      <w:tr w:rsidR="002F0E0F" w:rsidRPr="002F0E0F" w:rsidTr="002F0E0F">
        <w:trPr>
          <w:trHeight w:val="10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7,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3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6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86,6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4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36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осуществление полномочий в части организации деятельности по сбору, транспортированию, утилизации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92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,5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10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2,6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,4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5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 ОБОРОН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6,9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33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 ОБОРОН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5,65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,5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187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9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финансов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6,97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6,9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91,5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3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5,4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13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хозяйственной деятельности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,8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,8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4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9,5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5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8,3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3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33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3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27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,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7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57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3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3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,8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80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3,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93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6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8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6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льичевского сельского Совета депутат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6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а исполнительной власти муниципального образования Ильичевский сельсовет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0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органа исполнительной власти муниципального образования Ильичевский сельсовет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6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6,7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Ильичевский сельсовет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9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 (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ники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реведенные на новую систему оплаты труда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3,3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2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5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луатация зданий, оборудования, сре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св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9,92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9,9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,7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36,9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7,2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9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муниципального образования Ильичевский сельсовет</w:t>
            </w:r>
            <w:proofErr w:type="gramEnd"/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3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61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2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муниципальному образованию "Шушенский район" на реализацию соглашения о принятии отдельных полномочий по созданию условий для организации досуга и обеспечения жителей поселения услугами организаций культуры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75,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,23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,2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0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,1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4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0,0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735,5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301,480</w:t>
            </w:r>
          </w:p>
        </w:tc>
      </w:tr>
    </w:tbl>
    <w:p w:rsidR="002F0E0F" w:rsidRDefault="002F0E0F" w:rsidP="002F0E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57"/>
        <w:gridCol w:w="9087"/>
        <w:gridCol w:w="630"/>
        <w:gridCol w:w="1417"/>
        <w:gridCol w:w="735"/>
        <w:gridCol w:w="398"/>
        <w:gridCol w:w="763"/>
        <w:gridCol w:w="371"/>
        <w:gridCol w:w="1212"/>
      </w:tblGrid>
      <w:tr w:rsidR="002F0E0F" w:rsidRPr="002F0E0F" w:rsidTr="002F0E0F">
        <w:trPr>
          <w:trHeight w:val="408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A1:F66"/>
            <w:bookmarkEnd w:id="5"/>
          </w:p>
        </w:tc>
        <w:tc>
          <w:tcPr>
            <w:tcW w:w="3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 к решению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льичевского сельского Совета депутатов</w:t>
            </w: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т 00.00.20__г. № 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5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льичевского сельсовета и непрограммным направлениям деятельности)  за 2023 год</w:t>
            </w: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2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ассигнования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ые законом о бюджете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сего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 по ассигнованиям</w:t>
            </w: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87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E0F" w:rsidRPr="002F0E0F" w:rsidTr="002F0E0F">
        <w:trPr>
          <w:trHeight w:val="28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знедеятельности муниципального образования Ильичевский сельсовет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0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46,61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45,1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1,480</w:t>
            </w:r>
          </w:p>
        </w:tc>
      </w:tr>
      <w:tr w:rsidR="002F0E0F" w:rsidRPr="002F0E0F" w:rsidTr="002F0E0F">
        <w:trPr>
          <w:trHeight w:val="27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рганизация благоустройства и озеленения Ильичевского сельсовета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77,58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77,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реализацию мероприятий по поддержке местных инициатив,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80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реализацию проектов по решению вопросов местного значения, осуществляемых непосредственно населением на территории населенного пункта в рамках мероприятия "Организация благоустройства и озеленения Ильичевского сельсовета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S64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за содействие развитию налогового потенциал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774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,8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улучшения внешнего вида территории Ильичевского сельсовета в рамках  мероприятия «Организация благоустройства и озеленения Ильичевского сельсовета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100 801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55,7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рганизация уличного освещения на территории МО "Ильичевский сельсовет" и его обслуживание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6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личного освещения и его обслуживание в рамках мероприятия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уличного освещения на территории МО "Ильичевский сельсовет" и его обслуживание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200 8013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768,5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Ремонт и содержание автомобильных дорог общего пользования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060,5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871,1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9,332</w:t>
            </w:r>
          </w:p>
        </w:tc>
      </w:tr>
      <w:tr w:rsidR="002F0E0F" w:rsidRPr="002F0E0F" w:rsidTr="002F0E0F">
        <w:trPr>
          <w:trHeight w:val="8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капитальный ремонт и содержание, зимнее содержание автомобильных дорог общего пользования местного значения в рамках мероприятия «Ремонт и содержание автомобильных дорог общего пользова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801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97,47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47,8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9,594</w:t>
            </w:r>
          </w:p>
        </w:tc>
      </w:tr>
      <w:tr w:rsidR="002F0E0F" w:rsidRPr="002F0E0F" w:rsidTr="002F0E0F">
        <w:trPr>
          <w:trHeight w:val="8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0917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2,78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6,6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,105</w:t>
            </w:r>
          </w:p>
        </w:tc>
      </w:tr>
      <w:tr w:rsidR="002F0E0F" w:rsidRPr="002F0E0F" w:rsidTr="002F0E0F">
        <w:trPr>
          <w:trHeight w:val="8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государственную поддержку муниципальных комплексных проектов развития в рамках мероприятия "Ремонт и содержание автомобильных дорог общего пользова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300 S664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850,27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686,6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3,633</w:t>
            </w:r>
          </w:p>
        </w:tc>
      </w:tr>
      <w:tr w:rsidR="002F0E0F" w:rsidRPr="002F0E0F" w:rsidTr="002F0E0F">
        <w:trPr>
          <w:trHeight w:val="3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рганизация деятельности по сбору, транспортированию, утилизации, захоронению твердых коммунальных отходов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полномочий в части участия  в организации деятельности по обработке,  утилизации, захоронению твердых коммунальных отходов на территории Ильичевского сельсовета в рамках мероприятия  «Организация деятельности по сбору, транспортированию, утилизации, захоронению твердых коммунальных отходов»» муниципальной программы «Обеспечение жизнедеятельности муниципального образования Ильичевский сельсовет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400 911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23,2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7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92,73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,5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13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5118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2,6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0,48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148</w:t>
            </w:r>
          </w:p>
        </w:tc>
      </w:tr>
      <w:tr w:rsidR="002F0E0F" w:rsidRPr="002F0E0F" w:rsidTr="002F0E0F">
        <w:trPr>
          <w:trHeight w:val="156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7514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2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6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инансовой деятельности территории МО Ильичевский сельсовет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19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86,97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86,9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5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озяйственной деятельности территории МО Ильичевский сельсовет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150,8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150,8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3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храну водных ресурсов на территории МО "Ильичевский сельсовет"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"Ильичевский сельсовет"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2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,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1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органов местного самоуправления на выполнение функций по другим общегосударственным вопросам в рамках мероприятия «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» муниципальной программы «Обеспечение жизнедеятельности муниципального образования Ильичевский сельсовет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803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2,3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2,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29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ероприятия "Обеспечение реализации программы и прочие мероприятия.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условий для оптимизации и повышения эффективности расходов бюджета МО "Ильичевский сельсовет"; создание условий для эффективного выполнения полномочий органов местного самоуправления"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23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5,4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10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2 году, в рамках мероприятия "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700 93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4,6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8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 в рамках мероприятия муниципальной программы "Обеспечение жизнедеятельности муниципального образования 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2 800 S41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4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4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"Переселение граждан из аварийного жилищного фонда 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ьичевском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овете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 9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31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8,7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8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льичевского сельского Совета депутат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0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08,7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в рамках непрограммных   расходов представительного органа муниципального образ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8023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979,2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60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1 100 93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9,4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 0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81,5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7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00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881,59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881,59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муниципального образования Ильичевский сельсовет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23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20,3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Ильичевский сельсовет»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2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5,8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2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1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2036,7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муниципальному образованию Шушенский район на реализацию соглашения о принятии отдельных полномочий по исполнению бюджета Ильичевского сельсовет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1,6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8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в рамках непрограммных расходов органа исполнительной власти муниципального образования "Ильичевский сельсовет" (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еденные на новую систему оплаты труда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63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903,3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7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зданий, оборудования, сре</w:t>
            </w: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язи, материально-техническое и транспортное обеспечение, содержание объектов муниципального жилищного фонда и служебного жилого фонда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07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49,92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149,9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80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муниципальному образованию "Шушенский район" на реализацию соглашения о принятии отдельных полномочий по созданию условий для организации досуга и обеспечения жителей поселения услугами организаций культуры в рамках непрограммных расходов органа исполнительной власти муниципального образования "Ильичевский сельсовет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87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5275,4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119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66,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5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увеличение (индексацию) оплаты труда отдельным категориям работников бюджетной сферы поселений в 2023 году, в рамках непрограммных расходов муниципального образования Ильичевский сельсов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65 100 93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102,2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2F0E0F" w:rsidRPr="002F0E0F" w:rsidTr="002F0E0F">
        <w:trPr>
          <w:trHeight w:val="26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0F" w:rsidRPr="002F0E0F" w:rsidRDefault="002F0E0F" w:rsidP="002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sz w:val="20"/>
                <w:szCs w:val="20"/>
              </w:rPr>
              <w:t>36735,5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0F" w:rsidRPr="002F0E0F" w:rsidRDefault="002F0E0F" w:rsidP="002F0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E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1,480</w:t>
            </w:r>
          </w:p>
        </w:tc>
      </w:tr>
    </w:tbl>
    <w:p w:rsidR="002F0E0F" w:rsidRDefault="002F0E0F" w:rsidP="002F0E0F">
      <w:pPr>
        <w:rPr>
          <w:rFonts w:ascii="Times New Roman" w:hAnsi="Times New Roman" w:cs="Times New Roman"/>
          <w:sz w:val="24"/>
          <w:szCs w:val="24"/>
        </w:rPr>
      </w:pP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Приложение  № 7  к решению 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F2590">
        <w:rPr>
          <w:rFonts w:ascii="Times New Roman" w:hAnsi="Times New Roman" w:cs="Times New Roman"/>
          <w:sz w:val="20"/>
          <w:szCs w:val="20"/>
        </w:rPr>
        <w:t xml:space="preserve"> </w:t>
      </w:r>
      <w:r w:rsidRPr="002F0E0F">
        <w:rPr>
          <w:rFonts w:ascii="Times New Roman" w:hAnsi="Times New Roman" w:cs="Times New Roman"/>
          <w:sz w:val="20"/>
          <w:szCs w:val="20"/>
        </w:rPr>
        <w:t xml:space="preserve">     Ильичевского сельского Совета депутатов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00.00.20___г.  № 00   </w:t>
      </w:r>
    </w:p>
    <w:p w:rsidR="002F0E0F" w:rsidRPr="002F0E0F" w:rsidRDefault="002F0E0F" w:rsidP="005F2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>Источники внутреннего финансирования дефицита бюджета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Ильичевского сельсовета по кодам </w:t>
      </w:r>
      <w:proofErr w:type="gramStart"/>
      <w:r w:rsidRPr="002F0E0F">
        <w:rPr>
          <w:rFonts w:ascii="Times New Roman" w:hAnsi="Times New Roman" w:cs="Times New Roman"/>
          <w:sz w:val="20"/>
          <w:szCs w:val="20"/>
        </w:rPr>
        <w:t>классификации источников финансирования дефицитов бюджетов</w:t>
      </w:r>
      <w:proofErr w:type="gramEnd"/>
      <w:r w:rsidRPr="002F0E0F">
        <w:rPr>
          <w:rFonts w:ascii="Times New Roman" w:hAnsi="Times New Roman" w:cs="Times New Roman"/>
          <w:sz w:val="20"/>
          <w:szCs w:val="20"/>
        </w:rPr>
        <w:t xml:space="preserve"> за 2023 год </w:t>
      </w:r>
    </w:p>
    <w:p w:rsidR="002F0E0F" w:rsidRPr="002F0E0F" w:rsidRDefault="002F0E0F" w:rsidP="005F25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7797"/>
        <w:gridCol w:w="1984"/>
      </w:tblGrid>
      <w:tr w:rsidR="002F0E0F" w:rsidRPr="002F0E0F" w:rsidTr="005F2590">
        <w:trPr>
          <w:cantSplit/>
          <w:trHeight w:val="758"/>
        </w:trPr>
        <w:tc>
          <w:tcPr>
            <w:tcW w:w="534" w:type="dxa"/>
            <w:textDirection w:val="btLr"/>
          </w:tcPr>
          <w:p w:rsidR="005F2590" w:rsidRDefault="002F0E0F" w:rsidP="005F2590">
            <w:pPr>
              <w:tabs>
                <w:tab w:val="left" w:pos="2670"/>
              </w:tabs>
              <w:spacing w:after="0" w:line="240" w:lineRule="auto"/>
              <w:ind w:left="41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41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354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7797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</w:tr>
      <w:tr w:rsidR="002F0E0F" w:rsidRPr="002F0E0F" w:rsidTr="005F2590">
        <w:trPr>
          <w:cantSplit/>
          <w:trHeight w:val="123"/>
        </w:trPr>
        <w:tc>
          <w:tcPr>
            <w:tcW w:w="53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797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Администрация Ильичевского сельсовета</w:t>
            </w:r>
          </w:p>
        </w:tc>
        <w:tc>
          <w:tcPr>
            <w:tcW w:w="198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167,000</w:t>
            </w:r>
          </w:p>
        </w:tc>
      </w:tr>
      <w:tr w:rsidR="002F0E0F" w:rsidRPr="002F0E0F" w:rsidTr="005F2590">
        <w:trPr>
          <w:trHeight w:val="58"/>
        </w:trPr>
        <w:tc>
          <w:tcPr>
            <w:tcW w:w="53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10 0000 510</w:t>
            </w:r>
          </w:p>
        </w:tc>
        <w:tc>
          <w:tcPr>
            <w:tcW w:w="7797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84" w:type="dxa"/>
          </w:tcPr>
          <w:p w:rsidR="002F0E0F" w:rsidRPr="002F0E0F" w:rsidRDefault="002F0E0F" w:rsidP="005F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36902,503</w:t>
            </w:r>
          </w:p>
        </w:tc>
      </w:tr>
      <w:tr w:rsidR="002F0E0F" w:rsidRPr="002F0E0F" w:rsidTr="005F2590">
        <w:trPr>
          <w:trHeight w:val="74"/>
        </w:trPr>
        <w:tc>
          <w:tcPr>
            <w:tcW w:w="53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10 0000 610</w:t>
            </w:r>
          </w:p>
        </w:tc>
        <w:tc>
          <w:tcPr>
            <w:tcW w:w="7797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4" w:type="dxa"/>
          </w:tcPr>
          <w:p w:rsidR="002F0E0F" w:rsidRPr="002F0E0F" w:rsidRDefault="002F0E0F" w:rsidP="005F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6735,503</w:t>
            </w:r>
          </w:p>
        </w:tc>
      </w:tr>
      <w:tr w:rsidR="002F0E0F" w:rsidRPr="002F0E0F" w:rsidTr="005F2590">
        <w:trPr>
          <w:trHeight w:val="58"/>
        </w:trPr>
        <w:tc>
          <w:tcPr>
            <w:tcW w:w="53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E0F" w:rsidRPr="002F0E0F" w:rsidRDefault="002F0E0F" w:rsidP="005F2590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F0E0F" w:rsidRPr="002F0E0F" w:rsidRDefault="002F0E0F" w:rsidP="005F2590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Приложение  № 8  к решению 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Ильичевского сельского Совета депутатов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00.00.20___г.  № 000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>Источники внутреннего финансирования дефицита бюджета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0E0F">
        <w:rPr>
          <w:rFonts w:ascii="Times New Roman" w:hAnsi="Times New Roman" w:cs="Times New Roman"/>
          <w:sz w:val="20"/>
          <w:szCs w:val="20"/>
        </w:rPr>
        <w:t xml:space="preserve">Ильичевского сельсовета по кодам групп, подгрупп, статей, видов </w:t>
      </w:r>
      <w:proofErr w:type="gramStart"/>
      <w:r w:rsidRPr="002F0E0F">
        <w:rPr>
          <w:rFonts w:ascii="Times New Roman" w:hAnsi="Times New Roman" w:cs="Times New Roman"/>
          <w:sz w:val="20"/>
          <w:szCs w:val="2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F0E0F">
        <w:rPr>
          <w:rFonts w:ascii="Times New Roman" w:hAnsi="Times New Roman" w:cs="Times New Roman"/>
          <w:sz w:val="20"/>
          <w:szCs w:val="20"/>
        </w:rPr>
        <w:t xml:space="preserve"> управления, относящихся к источникам финансирования дефицитов бюджетов за 2023 год</w:t>
      </w:r>
    </w:p>
    <w:p w:rsidR="002F0E0F" w:rsidRPr="002F0E0F" w:rsidRDefault="002F0E0F" w:rsidP="005F2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8363"/>
        <w:gridCol w:w="1559"/>
        <w:gridCol w:w="1418"/>
      </w:tblGrid>
      <w:tr w:rsidR="002F0E0F" w:rsidRPr="002F0E0F" w:rsidTr="005F2590">
        <w:trPr>
          <w:cantSplit/>
          <w:trHeight w:val="928"/>
        </w:trPr>
        <w:tc>
          <w:tcPr>
            <w:tcW w:w="675" w:type="dxa"/>
            <w:textDirection w:val="btLr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№  строки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Код показателей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805 01 05 00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38941,541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 36902,503</w:t>
            </w:r>
          </w:p>
        </w:tc>
      </w:tr>
      <w:tr w:rsidR="002F0E0F" w:rsidRPr="002F0E0F" w:rsidTr="005F2590">
        <w:trPr>
          <w:trHeight w:val="207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805 01 05 02 00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средств бюджетов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38941,541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 36902,503</w:t>
            </w:r>
          </w:p>
        </w:tc>
      </w:tr>
      <w:tr w:rsidR="002F0E0F" w:rsidRPr="002F0E0F" w:rsidTr="005F2590">
        <w:trPr>
          <w:trHeight w:val="211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00 0000 51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 бюджетов                                                                                     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38941,541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 36902,503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10 0000 51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 бюджетов  сельских поселений                                                                            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38941,541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- 36902,503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805 01 05 00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6735,503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805 01 05 02 00 </w:t>
            </w:r>
            <w:proofErr w:type="spellStart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средств бюджетов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6735,503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00 0000 61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 денежных средств  бюджетов                                                                                     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6735,503</w:t>
            </w:r>
          </w:p>
        </w:tc>
      </w:tr>
      <w:tr w:rsidR="002F0E0F" w:rsidRPr="002F0E0F" w:rsidTr="005F2590">
        <w:trPr>
          <w:trHeight w:val="58"/>
        </w:trPr>
        <w:tc>
          <w:tcPr>
            <w:tcW w:w="675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805 01 05 02 01 10 0000 610</w:t>
            </w:r>
          </w:p>
        </w:tc>
        <w:tc>
          <w:tcPr>
            <w:tcW w:w="8363" w:type="dxa"/>
          </w:tcPr>
          <w:p w:rsidR="002F0E0F" w:rsidRPr="002F0E0F" w:rsidRDefault="002F0E0F" w:rsidP="005F2590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 денежных средств  бюджетов  сельских поселений                                                                                  </w:t>
            </w:r>
          </w:p>
        </w:tc>
        <w:tc>
          <w:tcPr>
            <w:tcW w:w="1559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40036,983</w:t>
            </w:r>
          </w:p>
        </w:tc>
        <w:tc>
          <w:tcPr>
            <w:tcW w:w="1418" w:type="dxa"/>
          </w:tcPr>
          <w:p w:rsidR="002F0E0F" w:rsidRPr="002F0E0F" w:rsidRDefault="002F0E0F" w:rsidP="005F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E0F">
              <w:rPr>
                <w:rFonts w:ascii="Times New Roman" w:hAnsi="Times New Roman" w:cs="Times New Roman"/>
                <w:sz w:val="20"/>
                <w:szCs w:val="20"/>
              </w:rPr>
              <w:t>36735,503</w:t>
            </w:r>
          </w:p>
        </w:tc>
      </w:tr>
    </w:tbl>
    <w:p w:rsidR="002F0E0F" w:rsidRPr="002F0E0F" w:rsidRDefault="002F0E0F" w:rsidP="005F25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F0E0F" w:rsidRPr="002F0E0F" w:rsidSect="00556FFC">
      <w:pgSz w:w="16838" w:h="11906" w:orient="landscape"/>
      <w:pgMar w:top="1418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C0B"/>
    <w:multiLevelType w:val="hybridMultilevel"/>
    <w:tmpl w:val="E2C6631E"/>
    <w:lvl w:ilvl="0" w:tplc="1432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7C322C"/>
    <w:multiLevelType w:val="hybridMultilevel"/>
    <w:tmpl w:val="4392C98C"/>
    <w:lvl w:ilvl="0" w:tplc="BC5E10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D6EC6"/>
    <w:multiLevelType w:val="hybridMultilevel"/>
    <w:tmpl w:val="40C08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F4B91"/>
    <w:multiLevelType w:val="hybridMultilevel"/>
    <w:tmpl w:val="991C48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616D2"/>
    <w:multiLevelType w:val="hybridMultilevel"/>
    <w:tmpl w:val="E3C471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C69BB"/>
    <w:multiLevelType w:val="hybridMultilevel"/>
    <w:tmpl w:val="946A36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0B39"/>
    <w:rsid w:val="0002690A"/>
    <w:rsid w:val="00026DDB"/>
    <w:rsid w:val="00085A60"/>
    <w:rsid w:val="000C6A25"/>
    <w:rsid w:val="000E0BFD"/>
    <w:rsid w:val="00100975"/>
    <w:rsid w:val="001022B0"/>
    <w:rsid w:val="00103903"/>
    <w:rsid w:val="001377AB"/>
    <w:rsid w:val="00144316"/>
    <w:rsid w:val="001847B3"/>
    <w:rsid w:val="001905FA"/>
    <w:rsid w:val="001E4C06"/>
    <w:rsid w:val="0021703D"/>
    <w:rsid w:val="00221870"/>
    <w:rsid w:val="00223A26"/>
    <w:rsid w:val="00232513"/>
    <w:rsid w:val="002472F0"/>
    <w:rsid w:val="00250FC3"/>
    <w:rsid w:val="0027027E"/>
    <w:rsid w:val="00277834"/>
    <w:rsid w:val="00281F13"/>
    <w:rsid w:val="002842CF"/>
    <w:rsid w:val="002A3FC7"/>
    <w:rsid w:val="002C6EFC"/>
    <w:rsid w:val="002F0E0F"/>
    <w:rsid w:val="00335D4A"/>
    <w:rsid w:val="00374CAF"/>
    <w:rsid w:val="0038515F"/>
    <w:rsid w:val="003A3FC2"/>
    <w:rsid w:val="003B4F67"/>
    <w:rsid w:val="00406121"/>
    <w:rsid w:val="00430295"/>
    <w:rsid w:val="004508C8"/>
    <w:rsid w:val="0049124B"/>
    <w:rsid w:val="004D08AC"/>
    <w:rsid w:val="00531B2F"/>
    <w:rsid w:val="00554699"/>
    <w:rsid w:val="00556FFC"/>
    <w:rsid w:val="0057080E"/>
    <w:rsid w:val="00571065"/>
    <w:rsid w:val="005A3096"/>
    <w:rsid w:val="005F2224"/>
    <w:rsid w:val="005F2590"/>
    <w:rsid w:val="00607D80"/>
    <w:rsid w:val="00612766"/>
    <w:rsid w:val="00616E94"/>
    <w:rsid w:val="00637AC1"/>
    <w:rsid w:val="00644FF5"/>
    <w:rsid w:val="00647F0E"/>
    <w:rsid w:val="006519C9"/>
    <w:rsid w:val="00656061"/>
    <w:rsid w:val="0068428B"/>
    <w:rsid w:val="00692DDA"/>
    <w:rsid w:val="00693B0F"/>
    <w:rsid w:val="006C4222"/>
    <w:rsid w:val="006F2337"/>
    <w:rsid w:val="00744702"/>
    <w:rsid w:val="007857A9"/>
    <w:rsid w:val="007C571A"/>
    <w:rsid w:val="008516F0"/>
    <w:rsid w:val="00893272"/>
    <w:rsid w:val="00893818"/>
    <w:rsid w:val="008A2778"/>
    <w:rsid w:val="008A76B2"/>
    <w:rsid w:val="008F10E6"/>
    <w:rsid w:val="009039AD"/>
    <w:rsid w:val="00916B7C"/>
    <w:rsid w:val="00920964"/>
    <w:rsid w:val="00971C29"/>
    <w:rsid w:val="00997D2D"/>
    <w:rsid w:val="009B0B82"/>
    <w:rsid w:val="009C304F"/>
    <w:rsid w:val="00A04AB7"/>
    <w:rsid w:val="00A17DB1"/>
    <w:rsid w:val="00A24E5A"/>
    <w:rsid w:val="00A61A77"/>
    <w:rsid w:val="00A66EA4"/>
    <w:rsid w:val="00A7741D"/>
    <w:rsid w:val="00A822D1"/>
    <w:rsid w:val="00AA568A"/>
    <w:rsid w:val="00AD0E94"/>
    <w:rsid w:val="00B001A6"/>
    <w:rsid w:val="00B37E45"/>
    <w:rsid w:val="00B522B1"/>
    <w:rsid w:val="00B74C0E"/>
    <w:rsid w:val="00B96608"/>
    <w:rsid w:val="00BA401A"/>
    <w:rsid w:val="00BC31CB"/>
    <w:rsid w:val="00C04D16"/>
    <w:rsid w:val="00C04EE5"/>
    <w:rsid w:val="00C25B05"/>
    <w:rsid w:val="00C406C3"/>
    <w:rsid w:val="00C530D4"/>
    <w:rsid w:val="00C60DD6"/>
    <w:rsid w:val="00C76CA4"/>
    <w:rsid w:val="00C8084F"/>
    <w:rsid w:val="00CA31A3"/>
    <w:rsid w:val="00CB3A37"/>
    <w:rsid w:val="00CC5BE2"/>
    <w:rsid w:val="00CF322E"/>
    <w:rsid w:val="00D2088E"/>
    <w:rsid w:val="00D24E6C"/>
    <w:rsid w:val="00D25C7A"/>
    <w:rsid w:val="00D36A25"/>
    <w:rsid w:val="00D57F4B"/>
    <w:rsid w:val="00D817D8"/>
    <w:rsid w:val="00D95798"/>
    <w:rsid w:val="00DE5628"/>
    <w:rsid w:val="00DF0B0E"/>
    <w:rsid w:val="00DF2E29"/>
    <w:rsid w:val="00E51F11"/>
    <w:rsid w:val="00E70B39"/>
    <w:rsid w:val="00E75459"/>
    <w:rsid w:val="00E8001B"/>
    <w:rsid w:val="00E82C03"/>
    <w:rsid w:val="00EA3EBD"/>
    <w:rsid w:val="00EC6259"/>
    <w:rsid w:val="00ED75CD"/>
    <w:rsid w:val="00EF6EB7"/>
    <w:rsid w:val="00EF7210"/>
    <w:rsid w:val="00F16FA6"/>
    <w:rsid w:val="00F307C5"/>
    <w:rsid w:val="00F32FC0"/>
    <w:rsid w:val="00F57306"/>
    <w:rsid w:val="00FA2C36"/>
    <w:rsid w:val="00FA7D49"/>
    <w:rsid w:val="00FC4052"/>
    <w:rsid w:val="00FE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04A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4A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24E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7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F0E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0E0F"/>
    <w:rPr>
      <w:color w:val="800080"/>
      <w:u w:val="single"/>
    </w:rPr>
  </w:style>
  <w:style w:type="paragraph" w:customStyle="1" w:styleId="xl65">
    <w:name w:val="xl65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0E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0E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0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0E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0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F0E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F0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F0E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F0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F0E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F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F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F0E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F0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F0E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F0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F0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0E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F0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1AF-B194-49FF-B986-A24FF13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6</Pages>
  <Words>15322</Words>
  <Characters>8734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3-04-11T02:46:00Z</cp:lastPrinted>
  <dcterms:created xsi:type="dcterms:W3CDTF">2012-01-31T03:44:00Z</dcterms:created>
  <dcterms:modified xsi:type="dcterms:W3CDTF">2024-03-19T07:52:00Z</dcterms:modified>
</cp:coreProperties>
</file>